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05E" w14:textId="77777777" w:rsidR="0085271C" w:rsidRDefault="0085271C" w:rsidP="006A2F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6FA520" w14:textId="77777777" w:rsidR="00E92C7D" w:rsidRPr="00553156" w:rsidRDefault="00E92C7D" w:rsidP="006A2F86">
      <w:pPr>
        <w:pStyle w:val="ARCATNormal"/>
        <w:rPr>
          <w:sz w:val="28"/>
          <w:szCs w:val="28"/>
        </w:rPr>
      </w:pPr>
    </w:p>
    <w:p w14:paraId="7F26E623" w14:textId="553F2936" w:rsidR="005410E8" w:rsidRDefault="00553156" w:rsidP="0002161B">
      <w:pPr>
        <w:pStyle w:val="ARCATTitle"/>
        <w:rPr>
          <w:b/>
        </w:rPr>
      </w:pPr>
      <w:r w:rsidRPr="00CB61F4">
        <w:rPr>
          <w:b/>
          <w:bCs/>
          <w:szCs w:val="28"/>
        </w:rPr>
        <w:t>SECTION 09</w:t>
      </w:r>
      <w:r w:rsidR="00732C60" w:rsidRPr="00CB61F4">
        <w:rPr>
          <w:b/>
          <w:bCs/>
          <w:szCs w:val="28"/>
        </w:rPr>
        <w:t xml:space="preserve"> 65</w:t>
      </w:r>
      <w:r w:rsidRPr="00CB61F4">
        <w:rPr>
          <w:b/>
          <w:bCs/>
          <w:szCs w:val="28"/>
        </w:rPr>
        <w:t xml:space="preserve"> </w:t>
      </w:r>
      <w:r w:rsidR="00732C60" w:rsidRPr="00CB61F4">
        <w:rPr>
          <w:b/>
          <w:bCs/>
          <w:szCs w:val="28"/>
        </w:rPr>
        <w:t>00</w:t>
      </w:r>
      <w:r w:rsidRPr="00CB61F4">
        <w:rPr>
          <w:b/>
          <w:bCs/>
          <w:szCs w:val="28"/>
        </w:rPr>
        <w:t xml:space="preserve"> </w:t>
      </w:r>
      <w:r w:rsidR="0097202E" w:rsidRPr="00CB61F4">
        <w:rPr>
          <w:b/>
          <w:bCs/>
          <w:szCs w:val="28"/>
        </w:rPr>
        <w:t>–</w:t>
      </w:r>
      <w:r w:rsidR="00B339DB" w:rsidRPr="00CB61F4">
        <w:rPr>
          <w:b/>
          <w:bCs/>
          <w:szCs w:val="28"/>
        </w:rPr>
        <w:t xml:space="preserve"> </w:t>
      </w:r>
      <w:r w:rsidR="00806052" w:rsidRPr="00CB61F4">
        <w:rPr>
          <w:b/>
          <w:bCs/>
          <w:szCs w:val="28"/>
        </w:rPr>
        <w:t xml:space="preserve">RESILIENT FLOORING </w:t>
      </w:r>
      <w:r w:rsidR="00FA4E78" w:rsidRPr="00FA4E78">
        <w:rPr>
          <w:b/>
          <w:bCs/>
          <w:szCs w:val="28"/>
        </w:rPr>
        <w:t xml:space="preserve">EPDM RUBBER &amp; CORK </w:t>
      </w:r>
      <w:r w:rsidR="00261B2C" w:rsidRPr="00CB61F4">
        <w:rPr>
          <w:b/>
        </w:rPr>
        <w:t>GENERAL</w:t>
      </w:r>
    </w:p>
    <w:p w14:paraId="36D19BDB" w14:textId="77777777" w:rsidR="0002161B" w:rsidRPr="0002161B" w:rsidRDefault="0002161B" w:rsidP="0002161B">
      <w:pPr>
        <w:pStyle w:val="ARCATTitle"/>
        <w:rPr>
          <w:b/>
          <w:bCs/>
          <w:szCs w:val="28"/>
        </w:rPr>
      </w:pPr>
    </w:p>
    <w:p w14:paraId="1257CABF" w14:textId="77777777" w:rsidR="005410E8" w:rsidRPr="00CB61F4" w:rsidRDefault="00426AC9" w:rsidP="006A2F86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UMMARY</w:t>
      </w:r>
    </w:p>
    <w:p w14:paraId="4D09C8F1" w14:textId="77777777" w:rsidR="00426AC9" w:rsidRPr="00CB61F4" w:rsidRDefault="00DA08A8" w:rsidP="006A2F86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ECTION INCLUDES:</w:t>
      </w:r>
    </w:p>
    <w:p w14:paraId="0B6EB14D" w14:textId="0CCA59F9" w:rsidR="00426AC9" w:rsidRPr="00CB61F4" w:rsidRDefault="0097202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Recycled rubber cork</w:t>
      </w:r>
      <w:r w:rsidR="00C52B07" w:rsidRPr="00CB61F4">
        <w:rPr>
          <w:rFonts w:ascii="Arial" w:hAnsi="Arial" w:cs="Arial"/>
          <w:sz w:val="20"/>
          <w:szCs w:val="20"/>
        </w:rPr>
        <w:t xml:space="preserve"> </w:t>
      </w:r>
    </w:p>
    <w:p w14:paraId="30949218" w14:textId="59D68112" w:rsidR="00426AC9" w:rsidRPr="00CB61F4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Recycled rubber </w:t>
      </w:r>
      <w:r w:rsidR="0097202E" w:rsidRPr="00CB61F4">
        <w:rPr>
          <w:rFonts w:ascii="Arial" w:hAnsi="Arial" w:cs="Arial"/>
          <w:sz w:val="20"/>
          <w:szCs w:val="20"/>
        </w:rPr>
        <w:t>cork</w:t>
      </w:r>
      <w:r w:rsidR="00C52B07" w:rsidRPr="00CB61F4">
        <w:rPr>
          <w:rFonts w:ascii="Arial" w:hAnsi="Arial" w:cs="Arial"/>
          <w:sz w:val="20"/>
          <w:szCs w:val="20"/>
        </w:rPr>
        <w:t xml:space="preserve"> / Recycled rubber</w:t>
      </w:r>
      <w:r w:rsidR="0097202E" w:rsidRPr="00CB61F4">
        <w:rPr>
          <w:rFonts w:ascii="Arial" w:hAnsi="Arial" w:cs="Arial"/>
          <w:sz w:val="20"/>
          <w:szCs w:val="20"/>
        </w:rPr>
        <w:t xml:space="preserve"> </w:t>
      </w:r>
      <w:r w:rsidRPr="00CB61F4">
        <w:rPr>
          <w:rFonts w:ascii="Arial" w:hAnsi="Arial" w:cs="Arial"/>
          <w:sz w:val="20"/>
          <w:szCs w:val="20"/>
        </w:rPr>
        <w:t>square-edge tile</w:t>
      </w:r>
    </w:p>
    <w:p w14:paraId="1F875904" w14:textId="77777777" w:rsidR="00426AC9" w:rsidRPr="00CB61F4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dhesives</w:t>
      </w:r>
    </w:p>
    <w:p w14:paraId="266EBC88" w14:textId="77777777" w:rsidR="00426AC9" w:rsidRPr="00CB61F4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Finishes</w:t>
      </w:r>
    </w:p>
    <w:p w14:paraId="01436B3A" w14:textId="77777777" w:rsidR="005410E8" w:rsidRPr="00CB61F4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RELATED SEC</w:t>
      </w:r>
      <w:r w:rsidR="00E92C7D" w:rsidRPr="00CB61F4">
        <w:rPr>
          <w:rFonts w:ascii="Arial" w:hAnsi="Arial" w:cs="Arial"/>
          <w:sz w:val="20"/>
          <w:szCs w:val="20"/>
        </w:rPr>
        <w:t>TIONS</w:t>
      </w:r>
    </w:p>
    <w:p w14:paraId="12753DEE" w14:textId="77777777" w:rsidR="005410E8" w:rsidRPr="00CB61F4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ection 03300 - Cast-In-Place Con</w:t>
      </w:r>
      <w:r w:rsidR="00F54947" w:rsidRPr="00CB61F4">
        <w:rPr>
          <w:rFonts w:ascii="Arial" w:hAnsi="Arial" w:cs="Arial"/>
          <w:sz w:val="20"/>
          <w:szCs w:val="20"/>
        </w:rPr>
        <w:t xml:space="preserve">crete </w:t>
      </w:r>
      <w:r w:rsidRPr="00CB61F4">
        <w:rPr>
          <w:rFonts w:ascii="Arial" w:hAnsi="Arial" w:cs="Arial"/>
          <w:sz w:val="20"/>
          <w:szCs w:val="20"/>
        </w:rPr>
        <w:t>Floor substrate requirements.</w:t>
      </w:r>
    </w:p>
    <w:p w14:paraId="36D58D3C" w14:textId="77777777" w:rsidR="005410E8" w:rsidRPr="00CB61F4" w:rsidRDefault="00F5494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Section 06200 - </w:t>
      </w:r>
      <w:r w:rsidR="00E92C7D" w:rsidRPr="00CB61F4">
        <w:rPr>
          <w:rFonts w:ascii="Arial" w:hAnsi="Arial" w:cs="Arial"/>
          <w:sz w:val="20"/>
          <w:szCs w:val="20"/>
        </w:rPr>
        <w:t>Rough Carpentry</w:t>
      </w:r>
      <w:r w:rsidR="00261B2C" w:rsidRPr="00CB61F4">
        <w:rPr>
          <w:rFonts w:ascii="Arial" w:hAnsi="Arial" w:cs="Arial"/>
          <w:sz w:val="20"/>
          <w:szCs w:val="20"/>
        </w:rPr>
        <w:t>:  Floor substrate requirements.</w:t>
      </w:r>
    </w:p>
    <w:p w14:paraId="3997F780" w14:textId="77777777" w:rsidR="005410E8" w:rsidRPr="00CB61F4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REFERENCES</w:t>
      </w:r>
    </w:p>
    <w:p w14:paraId="15FEAA3E" w14:textId="77777777" w:rsidR="005410E8" w:rsidRPr="00CB61F4" w:rsidRDefault="00A26FCC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merican Concrete Institute</w:t>
      </w:r>
      <w:r w:rsidR="003F0842" w:rsidRPr="00CB61F4">
        <w:rPr>
          <w:rFonts w:ascii="Arial" w:hAnsi="Arial" w:cs="Arial"/>
          <w:sz w:val="20"/>
          <w:szCs w:val="20"/>
        </w:rPr>
        <w:t xml:space="preserve"> (ACI):</w:t>
      </w:r>
    </w:p>
    <w:p w14:paraId="65D5BD99" w14:textId="77777777" w:rsidR="00DA08A8" w:rsidRPr="00CB61F4" w:rsidRDefault="003F0842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CI 302.2R</w:t>
      </w:r>
      <w:r w:rsidR="00EF0A61" w:rsidRPr="00CB61F4">
        <w:rPr>
          <w:rFonts w:ascii="Arial" w:hAnsi="Arial" w:cs="Arial"/>
          <w:sz w:val="20"/>
          <w:szCs w:val="20"/>
        </w:rPr>
        <w:t xml:space="preserve"> - </w:t>
      </w:r>
      <w:r w:rsidRPr="00CB61F4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CB61F4">
        <w:rPr>
          <w:rFonts w:ascii="Arial" w:hAnsi="Arial" w:cs="Arial"/>
          <w:sz w:val="20"/>
          <w:szCs w:val="20"/>
        </w:rPr>
        <w:t>ls</w:t>
      </w:r>
    </w:p>
    <w:p w14:paraId="53D795CF" w14:textId="77777777" w:rsidR="005410E8" w:rsidRPr="00CB61F4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merican Society for Testing and Materials (ASTM):</w:t>
      </w:r>
    </w:p>
    <w:p w14:paraId="109B1060" w14:textId="77777777" w:rsidR="005410E8" w:rsidRPr="00CB61F4" w:rsidRDefault="00602556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</w:t>
      </w:r>
      <w:r w:rsidR="00E92C7D" w:rsidRPr="00CB61F4">
        <w:rPr>
          <w:rFonts w:ascii="Arial" w:hAnsi="Arial" w:cs="Arial"/>
          <w:sz w:val="20"/>
          <w:szCs w:val="20"/>
        </w:rPr>
        <w:t>STM D</w:t>
      </w:r>
      <w:r w:rsidRPr="00CB61F4">
        <w:rPr>
          <w:rFonts w:ascii="Arial" w:hAnsi="Arial" w:cs="Arial"/>
          <w:sz w:val="20"/>
          <w:szCs w:val="20"/>
        </w:rPr>
        <w:t>883</w:t>
      </w:r>
      <w:r w:rsidR="00E92C7D" w:rsidRPr="00CB61F4">
        <w:rPr>
          <w:rFonts w:ascii="Arial" w:hAnsi="Arial" w:cs="Arial"/>
          <w:sz w:val="20"/>
          <w:szCs w:val="20"/>
        </w:rPr>
        <w:t xml:space="preserve"> </w:t>
      </w:r>
      <w:r w:rsidRPr="00CB61F4">
        <w:rPr>
          <w:rFonts w:ascii="Arial" w:hAnsi="Arial" w:cs="Arial"/>
          <w:sz w:val="20"/>
          <w:szCs w:val="20"/>
        </w:rPr>
        <w:t>–</w:t>
      </w:r>
      <w:r w:rsidR="00E92C7D" w:rsidRPr="00CB61F4">
        <w:rPr>
          <w:rFonts w:ascii="Arial" w:hAnsi="Arial" w:cs="Arial"/>
          <w:sz w:val="20"/>
          <w:szCs w:val="20"/>
        </w:rPr>
        <w:t xml:space="preserve"> </w:t>
      </w:r>
      <w:r w:rsidRPr="00CB61F4">
        <w:rPr>
          <w:rFonts w:ascii="Arial" w:hAnsi="Arial" w:cs="Arial"/>
          <w:sz w:val="20"/>
          <w:szCs w:val="20"/>
        </w:rPr>
        <w:t>Standard Terminology Relating to Plastics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27CFF51D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D</w:t>
      </w:r>
      <w:r w:rsidR="00602556" w:rsidRPr="00CB61F4">
        <w:rPr>
          <w:rFonts w:ascii="Arial" w:hAnsi="Arial" w:cs="Arial"/>
          <w:sz w:val="20"/>
          <w:szCs w:val="20"/>
        </w:rPr>
        <w:t>1566</w:t>
      </w:r>
      <w:r w:rsidR="00E92C7D" w:rsidRPr="00CB61F4">
        <w:rPr>
          <w:rFonts w:ascii="Arial" w:hAnsi="Arial" w:cs="Arial"/>
          <w:sz w:val="20"/>
          <w:szCs w:val="20"/>
        </w:rPr>
        <w:t xml:space="preserve"> - Standard </w:t>
      </w:r>
      <w:r w:rsidR="00602556" w:rsidRPr="00CB61F4">
        <w:rPr>
          <w:rFonts w:ascii="Arial" w:hAnsi="Arial" w:cs="Arial"/>
          <w:sz w:val="20"/>
          <w:szCs w:val="20"/>
        </w:rPr>
        <w:t>Terminology Relating to Rubber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6FFB22E3" w14:textId="77777777" w:rsidR="005410E8" w:rsidRPr="00CB61F4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CB61F4">
        <w:rPr>
          <w:rFonts w:ascii="Arial" w:hAnsi="Arial" w:cs="Arial"/>
          <w:sz w:val="20"/>
          <w:szCs w:val="20"/>
        </w:rPr>
        <w:t>Friction of Polish-</w:t>
      </w:r>
      <w:r w:rsidRPr="00CB61F4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0765800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D</w:t>
      </w:r>
      <w:r w:rsidR="00E92C7D" w:rsidRPr="00CB61F4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CB61F4">
        <w:rPr>
          <w:rFonts w:ascii="Arial" w:hAnsi="Arial" w:cs="Arial"/>
          <w:sz w:val="20"/>
          <w:szCs w:val="20"/>
        </w:rPr>
        <w:t xml:space="preserve"> </w:t>
      </w:r>
      <w:r w:rsidR="00E92C7D" w:rsidRPr="00CB61F4">
        <w:rPr>
          <w:rFonts w:ascii="Arial" w:hAnsi="Arial" w:cs="Arial"/>
          <w:sz w:val="20"/>
          <w:szCs w:val="20"/>
        </w:rPr>
        <w:t>Durometer Hardness.</w:t>
      </w:r>
    </w:p>
    <w:p w14:paraId="271AC374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</w:t>
      </w:r>
      <w:r w:rsidR="00E92C7D" w:rsidRPr="00CB61F4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8C90F9C" w14:textId="77777777" w:rsidR="00E61890" w:rsidRPr="00CB61F4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14:paraId="64689EAC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</w:t>
      </w:r>
      <w:r w:rsidR="00E92C7D" w:rsidRPr="00CB61F4">
        <w:rPr>
          <w:rFonts w:ascii="Arial" w:hAnsi="Arial" w:cs="Arial"/>
          <w:sz w:val="20"/>
          <w:szCs w:val="20"/>
        </w:rPr>
        <w:t>413 - Classification for Rating Sound Insulation</w:t>
      </w:r>
      <w:r w:rsidR="001B793C" w:rsidRPr="00CB61F4">
        <w:rPr>
          <w:rFonts w:ascii="Arial" w:hAnsi="Arial" w:cs="Arial"/>
          <w:sz w:val="20"/>
          <w:szCs w:val="20"/>
        </w:rPr>
        <w:t xml:space="preserve"> (STC)</w:t>
      </w:r>
      <w:r w:rsidR="00E92C7D" w:rsidRPr="00CB61F4">
        <w:rPr>
          <w:rFonts w:ascii="Arial" w:hAnsi="Arial" w:cs="Arial"/>
          <w:sz w:val="20"/>
          <w:szCs w:val="20"/>
        </w:rPr>
        <w:t>.</w:t>
      </w:r>
    </w:p>
    <w:p w14:paraId="1C9C25DF" w14:textId="77777777" w:rsidR="00E61890" w:rsidRPr="00CB61F4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14:paraId="2D659961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</w:t>
      </w:r>
      <w:r w:rsidR="00E92C7D" w:rsidRPr="00CB61F4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2DB9EF03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</w:t>
      </w:r>
      <w:r w:rsidR="00E92C7D" w:rsidRPr="00CB61F4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1131896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E</w:t>
      </w:r>
      <w:r w:rsidR="00E92C7D" w:rsidRPr="00CB61F4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14:paraId="64A30BCE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E08CB74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141 - Standard Terminology Relating to Resilient Floor Coverings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12721761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ASTM F376 – Standard Test Method for </w:t>
      </w:r>
      <w:r w:rsidR="005410E8" w:rsidRPr="00CB61F4">
        <w:rPr>
          <w:rFonts w:ascii="Arial" w:hAnsi="Arial" w:cs="Arial"/>
          <w:sz w:val="20"/>
          <w:szCs w:val="20"/>
        </w:rPr>
        <w:t>Thickness</w:t>
      </w:r>
      <w:r w:rsidRPr="00CB61F4">
        <w:rPr>
          <w:rFonts w:ascii="Arial" w:hAnsi="Arial" w:cs="Arial"/>
          <w:sz w:val="20"/>
          <w:szCs w:val="20"/>
        </w:rPr>
        <w:t xml:space="preserve"> of Resilient Flooring Materials Having Flat Surfaces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3DF7AFD7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 xml:space="preserve">710 - Standard </w:t>
      </w:r>
      <w:r w:rsidR="00590EAC" w:rsidRPr="00CB61F4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CB61F4">
        <w:rPr>
          <w:rFonts w:ascii="Arial" w:hAnsi="Arial" w:cs="Arial"/>
          <w:sz w:val="20"/>
          <w:szCs w:val="20"/>
        </w:rPr>
        <w:t>Floors to Receive Resilient Flooring.</w:t>
      </w:r>
    </w:p>
    <w:p w14:paraId="6221AF82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4156F75A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970 - Standard Test Method for Static Load Limit.</w:t>
      </w:r>
    </w:p>
    <w:p w14:paraId="405C0B77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2630B0EB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lastRenderedPageBreak/>
        <w:t>ASTM F</w:t>
      </w:r>
      <w:r w:rsidR="001B793C" w:rsidRPr="00CB61F4">
        <w:rPr>
          <w:rFonts w:ascii="Arial" w:hAnsi="Arial" w:cs="Arial"/>
          <w:sz w:val="20"/>
          <w:szCs w:val="20"/>
        </w:rPr>
        <w:t xml:space="preserve">1869 - </w:t>
      </w:r>
      <w:r w:rsidR="00E92C7D" w:rsidRPr="00CB61F4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34FFF54C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A723ADA" w14:textId="77777777" w:rsidR="005410E8" w:rsidRPr="00CB61F4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  <w:r w:rsidR="00E61890" w:rsidRPr="00CB61F4">
        <w:rPr>
          <w:rFonts w:ascii="Arial" w:hAnsi="Arial" w:cs="Arial"/>
          <w:sz w:val="20"/>
          <w:szCs w:val="20"/>
        </w:rPr>
        <w:t>.</w:t>
      </w:r>
    </w:p>
    <w:p w14:paraId="6B4899A8" w14:textId="77777777" w:rsidR="005410E8" w:rsidRPr="00CB61F4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</w:t>
      </w:r>
      <w:r w:rsidR="00E92C7D" w:rsidRPr="00CB61F4">
        <w:rPr>
          <w:rFonts w:ascii="Arial" w:hAnsi="Arial" w:cs="Arial"/>
          <w:sz w:val="20"/>
          <w:szCs w:val="20"/>
        </w:rPr>
        <w:t>2199 - Stand</w:t>
      </w:r>
      <w:r w:rsidR="00A26FCC" w:rsidRPr="00CB61F4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CB61F4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3BA16A" w14:textId="77777777" w:rsidR="00175283" w:rsidRPr="00CB61F4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AC4231" w14:textId="77777777" w:rsidR="00175283" w:rsidRPr="00CB61F4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0740DBF" w14:textId="77777777" w:rsidR="00DA08A8" w:rsidRPr="00CB61F4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tate of California (CA</w:t>
      </w:r>
      <w:r w:rsidR="00DA08A8" w:rsidRPr="00CB61F4">
        <w:rPr>
          <w:rFonts w:ascii="Arial" w:hAnsi="Arial" w:cs="Arial"/>
          <w:sz w:val="20"/>
          <w:szCs w:val="20"/>
        </w:rPr>
        <w:t>)</w:t>
      </w:r>
    </w:p>
    <w:p w14:paraId="7F4017D9" w14:textId="77777777" w:rsidR="00DA08A8" w:rsidRPr="00CB61F4" w:rsidRDefault="004C11DA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CA</w:t>
      </w:r>
      <w:r w:rsidR="00DA08A8" w:rsidRPr="00CB61F4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 w:rsidRPr="00CB61F4">
        <w:rPr>
          <w:rFonts w:ascii="Arial" w:hAnsi="Arial" w:cs="Arial"/>
          <w:sz w:val="20"/>
          <w:szCs w:val="20"/>
        </w:rPr>
        <w:t>(Indoor Air Quality)</w:t>
      </w:r>
    </w:p>
    <w:p w14:paraId="58DFDA44" w14:textId="77777777" w:rsidR="00DA08A8" w:rsidRPr="00CB61F4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California Department of Public Health (CDPH)</w:t>
      </w:r>
    </w:p>
    <w:p w14:paraId="1EC54071" w14:textId="77777777" w:rsidR="00426AC9" w:rsidRPr="00CB61F4" w:rsidRDefault="00DA08A8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CDPH </w:t>
      </w:r>
      <w:r w:rsidR="00CE388B" w:rsidRPr="00CB61F4">
        <w:rPr>
          <w:rFonts w:ascii="Arial" w:hAnsi="Arial" w:cs="Arial"/>
          <w:sz w:val="20"/>
          <w:szCs w:val="20"/>
        </w:rPr>
        <w:t>Standard Method v</w:t>
      </w:r>
      <w:r w:rsidRPr="00CB61F4"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45EB72" w14:textId="77777777" w:rsidR="00412EAD" w:rsidRPr="00CB61F4" w:rsidRDefault="00412EA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California High Performance Schools (CHPS)</w:t>
      </w:r>
    </w:p>
    <w:p w14:paraId="65663753" w14:textId="77777777" w:rsidR="00DA08A8" w:rsidRPr="00CB61F4" w:rsidRDefault="0097202E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CHPS Section 01350</w:t>
      </w:r>
      <w:r w:rsidR="00412EAD" w:rsidRPr="00CB61F4">
        <w:rPr>
          <w:rFonts w:ascii="Arial" w:hAnsi="Arial" w:cs="Arial"/>
          <w:sz w:val="20"/>
          <w:szCs w:val="20"/>
        </w:rPr>
        <w:t xml:space="preserve"> - </w:t>
      </w:r>
      <w:r w:rsidR="004C11DA" w:rsidRPr="00CB61F4">
        <w:rPr>
          <w:rFonts w:ascii="Arial" w:hAnsi="Arial" w:cs="Arial"/>
          <w:sz w:val="20"/>
          <w:szCs w:val="20"/>
        </w:rPr>
        <w:t>Low-E</w:t>
      </w:r>
      <w:r w:rsidR="00DA08A8" w:rsidRPr="00CB61F4">
        <w:rPr>
          <w:rFonts w:ascii="Arial" w:hAnsi="Arial" w:cs="Arial"/>
          <w:sz w:val="20"/>
          <w:szCs w:val="20"/>
        </w:rPr>
        <w:t xml:space="preserve">mitting </w:t>
      </w:r>
      <w:r w:rsidR="004C11DA" w:rsidRPr="00CB61F4">
        <w:rPr>
          <w:rFonts w:ascii="Arial" w:hAnsi="Arial" w:cs="Arial"/>
          <w:sz w:val="20"/>
          <w:szCs w:val="20"/>
        </w:rPr>
        <w:t>Materials Criteria for U</w:t>
      </w:r>
      <w:r w:rsidR="00DA08A8" w:rsidRPr="00CB61F4">
        <w:rPr>
          <w:rFonts w:ascii="Arial" w:hAnsi="Arial" w:cs="Arial"/>
          <w:sz w:val="20"/>
          <w:szCs w:val="20"/>
        </w:rPr>
        <w:t xml:space="preserve">se in </w:t>
      </w:r>
      <w:r w:rsidR="004C11DA" w:rsidRPr="00CB61F4">
        <w:rPr>
          <w:rFonts w:ascii="Arial" w:hAnsi="Arial" w:cs="Arial"/>
          <w:sz w:val="20"/>
          <w:szCs w:val="20"/>
        </w:rPr>
        <w:t>C</w:t>
      </w:r>
      <w:r w:rsidR="00DA08A8" w:rsidRPr="00CB61F4">
        <w:rPr>
          <w:rFonts w:ascii="Arial" w:hAnsi="Arial" w:cs="Arial"/>
          <w:sz w:val="20"/>
          <w:szCs w:val="20"/>
        </w:rPr>
        <w:t>lassroom</w:t>
      </w:r>
      <w:r w:rsidR="004C11DA" w:rsidRPr="00CB61F4">
        <w:rPr>
          <w:rFonts w:ascii="Arial" w:hAnsi="Arial" w:cs="Arial"/>
          <w:sz w:val="20"/>
          <w:szCs w:val="20"/>
        </w:rPr>
        <w:t>s</w:t>
      </w:r>
      <w:r w:rsidR="00412EAD" w:rsidRPr="00CB61F4">
        <w:rPr>
          <w:rFonts w:ascii="Arial" w:hAnsi="Arial" w:cs="Arial"/>
          <w:sz w:val="20"/>
          <w:szCs w:val="20"/>
        </w:rPr>
        <w:t>.</w:t>
      </w:r>
    </w:p>
    <w:p w14:paraId="1D654CDC" w14:textId="77777777" w:rsidR="004C11DA" w:rsidRPr="00CB61F4" w:rsidRDefault="00B339D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Declare</w:t>
      </w:r>
      <w:r w:rsidR="004C11DA" w:rsidRPr="00CB61F4">
        <w:rPr>
          <w:rFonts w:ascii="Arial" w:hAnsi="Arial" w:cs="Arial"/>
          <w:sz w:val="20"/>
          <w:szCs w:val="20"/>
        </w:rPr>
        <w:t>™</w:t>
      </w:r>
    </w:p>
    <w:p w14:paraId="5242685E" w14:textId="77777777" w:rsidR="004C11DA" w:rsidRPr="00CB61F4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8AAACD2" w14:textId="77777777" w:rsidR="00426AC9" w:rsidRPr="00CB61F4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FloorScore</w:t>
      </w:r>
      <w:r w:rsidR="00412EAD" w:rsidRPr="00CB61F4">
        <w:rPr>
          <w:rFonts w:ascii="Arial" w:hAnsi="Arial" w:cs="Arial"/>
          <w:sz w:val="20"/>
          <w:szCs w:val="20"/>
        </w:rPr>
        <w:t>®</w:t>
      </w:r>
    </w:p>
    <w:p w14:paraId="26B4E9DA" w14:textId="77777777" w:rsidR="00412EAD" w:rsidRPr="00CB61F4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Indoor Air Quality (IAQ) </w:t>
      </w:r>
      <w:r w:rsidR="004C11DA" w:rsidRPr="00CB61F4">
        <w:rPr>
          <w:rFonts w:ascii="Arial" w:hAnsi="Arial" w:cs="Arial"/>
          <w:sz w:val="20"/>
          <w:szCs w:val="20"/>
        </w:rPr>
        <w:t>c</w:t>
      </w:r>
      <w:r w:rsidRPr="00CB61F4"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57C29D0" w14:textId="77777777" w:rsidR="00CE388B" w:rsidRPr="00CB61F4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Living Building Challenge (LBC)</w:t>
      </w:r>
    </w:p>
    <w:p w14:paraId="075CCD55" w14:textId="77777777" w:rsidR="00CE388B" w:rsidRPr="00CB61F4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LBC Chemical Red List </w:t>
      </w:r>
      <w:r w:rsidR="00524128" w:rsidRPr="00CB61F4">
        <w:rPr>
          <w:rFonts w:ascii="Arial" w:hAnsi="Arial" w:cs="Arial"/>
          <w:sz w:val="20"/>
          <w:szCs w:val="20"/>
        </w:rPr>
        <w:t xml:space="preserve">Version </w:t>
      </w:r>
      <w:r w:rsidRPr="00CB61F4">
        <w:rPr>
          <w:rFonts w:ascii="Arial" w:hAnsi="Arial" w:cs="Arial"/>
          <w:sz w:val="20"/>
          <w:szCs w:val="20"/>
        </w:rPr>
        <w:t xml:space="preserve">3.0. </w:t>
      </w:r>
    </w:p>
    <w:p w14:paraId="0E3DF546" w14:textId="77777777" w:rsidR="007F164F" w:rsidRPr="00CB61F4" w:rsidRDefault="007F164F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National Fire Protection Association</w:t>
      </w:r>
      <w:r w:rsidR="00CE388B" w:rsidRPr="00CB61F4">
        <w:rPr>
          <w:rFonts w:ascii="Arial" w:hAnsi="Arial" w:cs="Arial"/>
          <w:sz w:val="20"/>
          <w:szCs w:val="20"/>
        </w:rPr>
        <w:t xml:space="preserve"> (NFPA)</w:t>
      </w:r>
    </w:p>
    <w:p w14:paraId="79F7252A" w14:textId="77777777" w:rsidR="007F164F" w:rsidRPr="00CB61F4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NFPA 80 – Fire Safety Code.</w:t>
      </w:r>
    </w:p>
    <w:p w14:paraId="1959B8F1" w14:textId="77777777" w:rsidR="007F164F" w:rsidRPr="00CB61F4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NFPA 253 - Standard Test Method for Critical Radiant Flux of Floor-Covering Systems Using a Radiant Heat Energy Source.</w:t>
      </w:r>
    </w:p>
    <w:p w14:paraId="2218B29F" w14:textId="77777777" w:rsidR="007F164F" w:rsidRPr="00CB61F4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NFPA 255 - </w:t>
      </w:r>
      <w:r w:rsidR="00F21617" w:rsidRPr="00CB61F4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88932AA" w14:textId="77777777" w:rsidR="00F21617" w:rsidRPr="00CB61F4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NFPA 286 - Standard Methods of Fire Tests for Evaluating Contribution of Wall and Ceiling Interior Finish to Room Fire Growth.</w:t>
      </w:r>
    </w:p>
    <w:p w14:paraId="32696060" w14:textId="77777777" w:rsidR="005410E8" w:rsidRPr="00CB61F4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Re</w:t>
      </w:r>
      <w:r w:rsidR="005410E8" w:rsidRPr="00CB61F4">
        <w:rPr>
          <w:rFonts w:ascii="Arial" w:hAnsi="Arial" w:cs="Arial"/>
          <w:sz w:val="20"/>
          <w:szCs w:val="20"/>
        </w:rPr>
        <w:t>silient Floor Covering Institute</w:t>
      </w:r>
      <w:r w:rsidR="007F164F" w:rsidRPr="00CB61F4">
        <w:rPr>
          <w:rFonts w:ascii="Arial" w:hAnsi="Arial" w:cs="Arial"/>
          <w:sz w:val="20"/>
          <w:szCs w:val="20"/>
        </w:rPr>
        <w:t xml:space="preserve"> (RFCI)</w:t>
      </w:r>
    </w:p>
    <w:p w14:paraId="0FA31AB2" w14:textId="77777777" w:rsidR="005410E8" w:rsidRPr="00CB61F4" w:rsidRDefault="00E81E9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F43CDA4" w14:textId="77777777" w:rsidR="005410E8" w:rsidRPr="00CB61F4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UBMITTALS</w:t>
      </w:r>
    </w:p>
    <w:p w14:paraId="67350882" w14:textId="77777777" w:rsidR="005410E8" w:rsidRPr="00CB61F4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General: </w:t>
      </w:r>
      <w:r w:rsidR="00E92C7D" w:rsidRPr="00CB61F4">
        <w:rPr>
          <w:rFonts w:ascii="Arial" w:hAnsi="Arial" w:cs="Arial"/>
          <w:sz w:val="20"/>
          <w:szCs w:val="20"/>
        </w:rPr>
        <w:t>Submit</w:t>
      </w:r>
      <w:r w:rsidRPr="00CB61F4">
        <w:rPr>
          <w:rFonts w:ascii="Arial" w:hAnsi="Arial" w:cs="Arial"/>
          <w:sz w:val="20"/>
          <w:szCs w:val="20"/>
        </w:rPr>
        <w:t>tals must be submitted the</w:t>
      </w:r>
      <w:r w:rsidR="00E92C7D" w:rsidRPr="00CB61F4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8944DD9" w14:textId="77777777" w:rsidR="00E92C7D" w:rsidRPr="00CB61F4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duct Data:  Manufacturer's </w:t>
      </w:r>
      <w:r w:rsidR="004C11DA" w:rsidRPr="00CB61F4">
        <w:rPr>
          <w:rFonts w:ascii="Arial" w:hAnsi="Arial" w:cs="Arial"/>
          <w:sz w:val="20"/>
          <w:szCs w:val="20"/>
        </w:rPr>
        <w:t>published documents</w:t>
      </w:r>
      <w:r w:rsidRPr="00CB61F4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C7B69E0" w14:textId="77777777" w:rsidR="002F3C39" w:rsidRPr="00CB61F4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torage and handling requirements</w:t>
      </w:r>
      <w:r w:rsidR="002F3C39" w:rsidRPr="00CB61F4">
        <w:rPr>
          <w:rFonts w:ascii="Arial" w:hAnsi="Arial" w:cs="Arial"/>
          <w:sz w:val="20"/>
          <w:szCs w:val="20"/>
        </w:rPr>
        <w:t>.</w:t>
      </w:r>
    </w:p>
    <w:p w14:paraId="5599B3E1" w14:textId="77777777" w:rsidR="00E92C7D" w:rsidRPr="00CB61F4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I</w:t>
      </w:r>
      <w:r w:rsidR="004C11DA" w:rsidRPr="00CB61F4">
        <w:rPr>
          <w:rFonts w:ascii="Arial" w:hAnsi="Arial" w:cs="Arial"/>
          <w:sz w:val="20"/>
          <w:szCs w:val="20"/>
        </w:rPr>
        <w:t>nstallation instructions and initial maintenance</w:t>
      </w:r>
      <w:r w:rsidRPr="00CB61F4">
        <w:rPr>
          <w:rFonts w:ascii="Arial" w:hAnsi="Arial" w:cs="Arial"/>
          <w:sz w:val="20"/>
          <w:szCs w:val="20"/>
        </w:rPr>
        <w:t xml:space="preserve"> instructions</w:t>
      </w:r>
      <w:r w:rsidR="004C11DA" w:rsidRPr="00CB61F4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CB61F4">
        <w:rPr>
          <w:rFonts w:ascii="Arial" w:hAnsi="Arial" w:cs="Arial"/>
          <w:sz w:val="20"/>
          <w:szCs w:val="20"/>
        </w:rPr>
        <w:t>.</w:t>
      </w:r>
    </w:p>
    <w:p w14:paraId="0496A22C" w14:textId="77777777" w:rsidR="004C11DA" w:rsidRPr="00CB61F4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14:paraId="21D826E3" w14:textId="77777777" w:rsidR="00E92C7D" w:rsidRPr="00CB61F4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C588F14" w14:textId="77777777" w:rsidR="00E92C7D" w:rsidRPr="00CB61F4" w:rsidRDefault="00E92C7D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C75F071" w14:textId="77777777" w:rsidR="00E92C7D" w:rsidRPr="00CB61F4" w:rsidRDefault="00E205A7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</w:t>
      </w:r>
      <w:r w:rsidR="00E92C7D" w:rsidRPr="00CB61F4">
        <w:rPr>
          <w:rFonts w:ascii="Arial" w:hAnsi="Arial" w:cs="Arial"/>
          <w:sz w:val="20"/>
          <w:szCs w:val="20"/>
        </w:rPr>
        <w:t>USTAINABILITY REQUIREMENTS</w:t>
      </w:r>
    </w:p>
    <w:p w14:paraId="03961AC3" w14:textId="77777777" w:rsidR="00E205A7" w:rsidRPr="00CB61F4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CA Section 01350 </w:t>
      </w:r>
      <w:r w:rsidR="00CE388B" w:rsidRPr="00CB61F4">
        <w:rPr>
          <w:rFonts w:ascii="Arial" w:hAnsi="Arial" w:cs="Arial"/>
          <w:sz w:val="20"/>
          <w:szCs w:val="20"/>
        </w:rPr>
        <w:t>/ CHPS Section 01350</w:t>
      </w:r>
    </w:p>
    <w:p w14:paraId="308D5A1F" w14:textId="77777777" w:rsidR="00E92C7D" w:rsidRPr="00CB61F4" w:rsidRDefault="00E92C7D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vide building materials </w:t>
      </w:r>
      <w:r w:rsidR="00CE388B" w:rsidRPr="00CB61F4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CB61F4">
        <w:rPr>
          <w:rFonts w:ascii="Arial" w:hAnsi="Arial" w:cs="Arial"/>
          <w:sz w:val="20"/>
          <w:szCs w:val="20"/>
        </w:rPr>
        <w:t>.</w:t>
      </w:r>
    </w:p>
    <w:p w14:paraId="39C72257" w14:textId="77777777" w:rsidR="00E92C7D" w:rsidRPr="00CB61F4" w:rsidRDefault="00CE388B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CB61F4">
        <w:rPr>
          <w:rFonts w:ascii="Arial" w:hAnsi="Arial" w:cs="Arial"/>
          <w:sz w:val="20"/>
          <w:szCs w:val="20"/>
        </w:rPr>
        <w:t>.</w:t>
      </w:r>
    </w:p>
    <w:p w14:paraId="277D3D99" w14:textId="77777777" w:rsidR="00E205A7" w:rsidRPr="00CB61F4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LBC Chemical Red List 3.0 </w:t>
      </w:r>
    </w:p>
    <w:p w14:paraId="0AB0CFD5" w14:textId="77777777" w:rsidR="00CE388B" w:rsidRPr="00CB61F4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Provide building materials that are Red List Free in accordance the LBC Chemical Red List 3.0.</w:t>
      </w:r>
    </w:p>
    <w:p w14:paraId="3C21C92A" w14:textId="77777777" w:rsidR="00CE388B" w:rsidRPr="00CB61F4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.</w:t>
      </w:r>
    </w:p>
    <w:p w14:paraId="772F1F3B" w14:textId="77777777" w:rsidR="00E92C7D" w:rsidRPr="00CB61F4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QUALITY ASSURANCE</w:t>
      </w:r>
    </w:p>
    <w:p w14:paraId="65CE0581" w14:textId="77777777" w:rsidR="00E205A7" w:rsidRPr="00CB61F4" w:rsidRDefault="00CE388B" w:rsidP="006A2F86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Qualifications:</w:t>
      </w:r>
    </w:p>
    <w:p w14:paraId="2BB6156F" w14:textId="77777777" w:rsidR="00CE388B" w:rsidRPr="00CB61F4" w:rsidRDefault="00CE388B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Installer </w:t>
      </w:r>
      <w:r w:rsidR="002F3C39" w:rsidRPr="00CB61F4">
        <w:rPr>
          <w:rFonts w:ascii="Arial" w:hAnsi="Arial" w:cs="Arial"/>
          <w:sz w:val="20"/>
          <w:szCs w:val="20"/>
        </w:rPr>
        <w:t>Qualifications</w:t>
      </w:r>
      <w:r w:rsidRPr="00CB61F4">
        <w:rPr>
          <w:rFonts w:ascii="Arial" w:hAnsi="Arial" w:cs="Arial"/>
          <w:sz w:val="20"/>
          <w:szCs w:val="20"/>
        </w:rPr>
        <w:t xml:space="preserve">: Installer must be </w:t>
      </w:r>
      <w:r w:rsidR="002F3C39" w:rsidRPr="00CB61F4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03610890" w14:textId="77777777" w:rsidR="002F3C39" w:rsidRPr="00CB61F4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3C92297F" w14:textId="77777777" w:rsidR="002F3C39" w:rsidRPr="00CB61F4" w:rsidRDefault="002F3C39" w:rsidP="006A2F86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Mock-Up:</w:t>
      </w:r>
    </w:p>
    <w:p w14:paraId="4E4EB4EB" w14:textId="77777777" w:rsidR="00E92C7D" w:rsidRPr="00CB61F4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 w:rsidRPr="00CB61F4">
        <w:rPr>
          <w:rFonts w:ascii="Arial" w:hAnsi="Arial" w:cs="Arial"/>
          <w:sz w:val="20"/>
          <w:szCs w:val="20"/>
        </w:rPr>
        <w:t xml:space="preserve">product, </w:t>
      </w:r>
      <w:r w:rsidRPr="00CB61F4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 w:rsidRPr="00CB61F4">
        <w:rPr>
          <w:rFonts w:ascii="Arial" w:hAnsi="Arial" w:cs="Arial"/>
          <w:sz w:val="20"/>
          <w:szCs w:val="20"/>
        </w:rPr>
        <w:t>installation</w:t>
      </w:r>
      <w:r w:rsidRPr="00CB61F4">
        <w:rPr>
          <w:rFonts w:ascii="Arial" w:hAnsi="Arial" w:cs="Arial"/>
          <w:sz w:val="20"/>
          <w:szCs w:val="20"/>
        </w:rPr>
        <w:t xml:space="preserve"> workmanship.</w:t>
      </w:r>
    </w:p>
    <w:p w14:paraId="3C7F75A9" w14:textId="77777777" w:rsidR="00E92C7D" w:rsidRPr="00CB61F4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 w:rsidRPr="00CB61F4">
        <w:rPr>
          <w:rFonts w:ascii="Arial" w:hAnsi="Arial" w:cs="Arial"/>
          <w:sz w:val="20"/>
          <w:szCs w:val="20"/>
        </w:rPr>
        <w:t xml:space="preserve">size, color, thickness, sheen and </w:t>
      </w:r>
      <w:r w:rsidRPr="00CB61F4">
        <w:rPr>
          <w:rFonts w:ascii="Arial" w:hAnsi="Arial" w:cs="Arial"/>
          <w:sz w:val="20"/>
          <w:szCs w:val="20"/>
        </w:rPr>
        <w:t>workmanship are approved by Architect</w:t>
      </w:r>
      <w:r w:rsidR="00E044B3" w:rsidRPr="00CB61F4">
        <w:rPr>
          <w:rFonts w:ascii="Arial" w:hAnsi="Arial" w:cs="Arial"/>
          <w:sz w:val="20"/>
          <w:szCs w:val="20"/>
        </w:rPr>
        <w:t>, End-User and/or other stakeholders</w:t>
      </w:r>
      <w:r w:rsidRPr="00CB61F4">
        <w:rPr>
          <w:rFonts w:ascii="Arial" w:hAnsi="Arial" w:cs="Arial"/>
          <w:sz w:val="20"/>
          <w:szCs w:val="20"/>
        </w:rPr>
        <w:t>.</w:t>
      </w:r>
    </w:p>
    <w:p w14:paraId="00D1A984" w14:textId="77777777" w:rsidR="00E92C7D" w:rsidRPr="00CB61F4" w:rsidRDefault="00E044B3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Maintain</w:t>
      </w:r>
      <w:r w:rsidR="00E92C7D" w:rsidRPr="00CB61F4">
        <w:rPr>
          <w:rFonts w:ascii="Arial" w:hAnsi="Arial" w:cs="Arial"/>
          <w:sz w:val="20"/>
          <w:szCs w:val="20"/>
        </w:rPr>
        <w:t xml:space="preserve"> mock-up area as required</w:t>
      </w:r>
      <w:r w:rsidRPr="00CB61F4"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CB61F4">
        <w:rPr>
          <w:rFonts w:ascii="Arial" w:hAnsi="Arial" w:cs="Arial"/>
          <w:sz w:val="20"/>
          <w:szCs w:val="20"/>
        </w:rPr>
        <w:t xml:space="preserve"> to produce acceptable work.</w:t>
      </w:r>
    </w:p>
    <w:p w14:paraId="0660ED9F" w14:textId="77777777" w:rsidR="00E92C7D" w:rsidRPr="00CB61F4" w:rsidRDefault="00B662B5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DELIVERY HANDLING &amp; STORAGE</w:t>
      </w:r>
    </w:p>
    <w:p w14:paraId="4F8896DF" w14:textId="77777777" w:rsidR="00E044B3" w:rsidRPr="00CB61F4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4610D17F" w14:textId="77777777" w:rsidR="00E92C7D" w:rsidRPr="00CB61F4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Storage: </w:t>
      </w:r>
      <w:r w:rsidR="00E92C7D" w:rsidRPr="00CB61F4">
        <w:rPr>
          <w:rFonts w:ascii="Arial" w:hAnsi="Arial" w:cs="Arial"/>
          <w:sz w:val="20"/>
          <w:szCs w:val="20"/>
        </w:rPr>
        <w:t>Store products in</w:t>
      </w:r>
      <w:r w:rsidR="00032DE9" w:rsidRPr="00CB61F4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CB61F4">
        <w:rPr>
          <w:rFonts w:ascii="Arial" w:hAnsi="Arial" w:cs="Arial"/>
          <w:sz w:val="20"/>
          <w:szCs w:val="20"/>
        </w:rPr>
        <w:t xml:space="preserve">space </w:t>
      </w:r>
      <w:r w:rsidR="002F3C39" w:rsidRPr="00CB61F4">
        <w:rPr>
          <w:rFonts w:ascii="Arial" w:hAnsi="Arial" w:cs="Arial"/>
        </w:rPr>
        <w:t>(6</w:t>
      </w:r>
      <w:r w:rsidR="002F3C39" w:rsidRPr="00CB61F4">
        <w:rPr>
          <w:rFonts w:ascii="Arial" w:hAnsi="Arial" w:cs="Arial"/>
          <w:sz w:val="20"/>
          <w:szCs w:val="20"/>
        </w:rPr>
        <w:t>5° F (19° C) - 85° F (30° C)</w:t>
      </w:r>
      <w:r w:rsidR="00806052" w:rsidRPr="00CB61F4">
        <w:rPr>
          <w:rFonts w:ascii="Arial" w:hAnsi="Arial" w:cs="Arial"/>
          <w:sz w:val="20"/>
          <w:szCs w:val="20"/>
        </w:rPr>
        <w:t>)</w:t>
      </w:r>
      <w:r w:rsidR="002F3C39" w:rsidRPr="00CB61F4">
        <w:rPr>
          <w:rFonts w:ascii="Arial" w:hAnsi="Arial" w:cs="Arial"/>
          <w:sz w:val="20"/>
          <w:szCs w:val="20"/>
        </w:rPr>
        <w:t xml:space="preserve"> for at least 48 hours prior to installation.</w:t>
      </w:r>
      <w:r w:rsidR="00032DE9" w:rsidRPr="00CB61F4">
        <w:rPr>
          <w:rFonts w:ascii="Arial" w:hAnsi="Arial" w:cs="Arial"/>
          <w:sz w:val="20"/>
          <w:szCs w:val="20"/>
        </w:rPr>
        <w:t xml:space="preserve"> Keep </w:t>
      </w:r>
      <w:r w:rsidR="00B662B5" w:rsidRPr="00CB61F4">
        <w:rPr>
          <w:rFonts w:ascii="Arial" w:hAnsi="Arial" w:cs="Arial"/>
          <w:sz w:val="20"/>
          <w:szCs w:val="20"/>
        </w:rPr>
        <w:t xml:space="preserve">products </w:t>
      </w:r>
      <w:r w:rsidR="00032DE9" w:rsidRPr="00CB61F4">
        <w:rPr>
          <w:rFonts w:ascii="Arial" w:hAnsi="Arial" w:cs="Arial"/>
          <w:sz w:val="20"/>
          <w:szCs w:val="20"/>
        </w:rPr>
        <w:t xml:space="preserve">in </w:t>
      </w:r>
      <w:r w:rsidR="00E92C7D" w:rsidRPr="00CB61F4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 w:rsidRPr="00CB61F4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CB61F4">
        <w:rPr>
          <w:rFonts w:ascii="Arial" w:hAnsi="Arial" w:cs="Arial"/>
          <w:sz w:val="20"/>
          <w:szCs w:val="20"/>
        </w:rPr>
        <w:t>.</w:t>
      </w:r>
    </w:p>
    <w:p w14:paraId="0E41BF9E" w14:textId="77777777" w:rsidR="000962C1" w:rsidRPr="00CB61F4" w:rsidRDefault="000962C1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Acclimation: </w:t>
      </w:r>
      <w:r w:rsidR="00B662B5" w:rsidRPr="00CB61F4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B60D902" w14:textId="77777777" w:rsidR="00754E36" w:rsidRPr="00CB61F4" w:rsidRDefault="00754E36" w:rsidP="006A2F86">
      <w:pPr>
        <w:pStyle w:val="ListParagraph"/>
        <w:spacing w:before="60"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D71D594" w14:textId="77777777" w:rsidR="00E92C7D" w:rsidRPr="00CB61F4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PROJECT CONDITIONS</w:t>
      </w:r>
    </w:p>
    <w:p w14:paraId="331B5CEB" w14:textId="77777777" w:rsidR="00EF0A61" w:rsidRPr="00CB61F4" w:rsidRDefault="000962C1" w:rsidP="006A2F86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CB61F4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 w:rsidRPr="00CB61F4">
        <w:rPr>
          <w:rFonts w:ascii="Arial" w:hAnsi="Arial" w:cs="Arial"/>
          <w:sz w:val="20"/>
          <w:szCs w:val="20"/>
        </w:rPr>
        <w:t xml:space="preserve">in accordance with </w:t>
      </w:r>
      <w:r w:rsidR="00B662B5" w:rsidRPr="00CB61F4">
        <w:rPr>
          <w:rFonts w:ascii="Arial" w:hAnsi="Arial" w:cs="Arial"/>
          <w:sz w:val="20"/>
          <w:szCs w:val="20"/>
        </w:rPr>
        <w:lastRenderedPageBreak/>
        <w:t>product technical data sheets</w:t>
      </w:r>
      <w:r w:rsidR="00E92C7D" w:rsidRPr="00CB61F4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BC86828" w14:textId="77777777" w:rsidR="00E92C7D" w:rsidRPr="00CB61F4" w:rsidRDefault="00E92C7D" w:rsidP="006A2F86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WARRANTY</w:t>
      </w:r>
    </w:p>
    <w:p w14:paraId="125096A2" w14:textId="77777777" w:rsidR="00E92C7D" w:rsidRPr="00CB61F4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8AF7EFF" w14:textId="0E7D9AE7" w:rsidR="00EF0A61" w:rsidRPr="00CB61F4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CB61F4">
        <w:rPr>
          <w:rFonts w:ascii="Arial" w:hAnsi="Arial" w:cs="Arial"/>
          <w:sz w:val="20"/>
          <w:szCs w:val="20"/>
        </w:rPr>
        <w:t xml:space="preserve">Warranty: </w:t>
      </w:r>
      <w:r w:rsidR="008C43D0" w:rsidRPr="00CB61F4">
        <w:rPr>
          <w:rFonts w:ascii="Arial" w:hAnsi="Arial" w:cs="Arial"/>
          <w:sz w:val="20"/>
          <w:szCs w:val="20"/>
        </w:rPr>
        <w:t>AND/OR</w:t>
      </w:r>
      <w:r w:rsidR="00CB61F4" w:rsidRPr="00CB61F4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CB61F4">
        <w:rPr>
          <w:rFonts w:ascii="Arial" w:hAnsi="Arial" w:cs="Arial"/>
          <w:sz w:val="20"/>
          <w:szCs w:val="20"/>
        </w:rPr>
        <w:t xml:space="preserve">Rubber Cork </w:t>
      </w:r>
      <w:r w:rsidR="00E92C7D" w:rsidRPr="00CB61F4">
        <w:rPr>
          <w:rFonts w:ascii="Arial" w:hAnsi="Arial" w:cs="Arial"/>
          <w:sz w:val="20"/>
          <w:szCs w:val="20"/>
        </w:rPr>
        <w:t xml:space="preserve">shall be warranted for </w:t>
      </w:r>
      <w:r w:rsidR="00D00EC4" w:rsidRPr="00CB61F4">
        <w:rPr>
          <w:rFonts w:ascii="Arial" w:hAnsi="Arial" w:cs="Arial"/>
          <w:sz w:val="20"/>
          <w:szCs w:val="20"/>
        </w:rPr>
        <w:t>ten</w:t>
      </w:r>
      <w:r w:rsidR="00E92C7D" w:rsidRPr="00CB61F4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3FA7D4AE" w14:textId="77777777" w:rsidR="00E92C7D" w:rsidRPr="00CB61F4" w:rsidRDefault="00E92C7D" w:rsidP="006A2F86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CB61F4">
        <w:rPr>
          <w:rFonts w:ascii="Arial" w:hAnsi="Arial" w:cs="Arial"/>
          <w:b/>
          <w:szCs w:val="20"/>
        </w:rPr>
        <w:t>PRODUCTS</w:t>
      </w:r>
    </w:p>
    <w:p w14:paraId="2496DB19" w14:textId="77777777" w:rsidR="00407395" w:rsidRPr="00CB61F4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A601749" w14:textId="77777777" w:rsidR="00407395" w:rsidRPr="00CB61F4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36A371D" w14:textId="77777777" w:rsidR="00E92C7D" w:rsidRPr="00CB61F4" w:rsidRDefault="00E81E9E" w:rsidP="006A2F86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RODUCT </w:t>
      </w:r>
      <w:r w:rsidR="00E92C7D" w:rsidRPr="00CB61F4">
        <w:rPr>
          <w:rFonts w:ascii="Arial" w:hAnsi="Arial" w:cs="Arial"/>
          <w:sz w:val="20"/>
          <w:szCs w:val="20"/>
        </w:rPr>
        <w:t>MANUFACTURERS</w:t>
      </w:r>
    </w:p>
    <w:p w14:paraId="7CD14D71" w14:textId="77777777" w:rsidR="004F2DD7" w:rsidRPr="00CB61F4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Acceptable Manufacturer: </w:t>
      </w:r>
    </w:p>
    <w:p w14:paraId="0494D633" w14:textId="77777777" w:rsidR="004F2DD7" w:rsidRPr="00CB61F4" w:rsidRDefault="004F2DD7" w:rsidP="006A2F86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Capri Collections</w:t>
      </w:r>
      <w:r w:rsidR="00E92C7D" w:rsidRPr="00CB61F4">
        <w:rPr>
          <w:rFonts w:ascii="Arial" w:hAnsi="Arial" w:cs="Arial"/>
          <w:sz w:val="20"/>
          <w:szCs w:val="20"/>
        </w:rPr>
        <w:t xml:space="preserve"> </w:t>
      </w:r>
    </w:p>
    <w:p w14:paraId="5CEA169A" w14:textId="77777777" w:rsidR="004F2DD7" w:rsidRPr="00CB61F4" w:rsidRDefault="00030EF2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215</w:t>
      </w:r>
      <w:r w:rsidR="00D00EC4" w:rsidRPr="00CB61F4">
        <w:rPr>
          <w:rFonts w:ascii="Arial" w:hAnsi="Arial" w:cs="Arial"/>
          <w:sz w:val="20"/>
          <w:szCs w:val="20"/>
        </w:rPr>
        <w:t xml:space="preserve"> Bucky Drive</w:t>
      </w:r>
    </w:p>
    <w:p w14:paraId="1B71F501" w14:textId="77777777" w:rsidR="004F2DD7" w:rsidRPr="00CB61F4" w:rsidRDefault="00D00EC4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Lititz, PA  17543</w:t>
      </w:r>
      <w:r w:rsidR="00E92C7D" w:rsidRPr="00CB61F4">
        <w:rPr>
          <w:rFonts w:ascii="Arial" w:hAnsi="Arial" w:cs="Arial"/>
          <w:sz w:val="20"/>
          <w:szCs w:val="20"/>
        </w:rPr>
        <w:t xml:space="preserve"> </w:t>
      </w:r>
    </w:p>
    <w:p w14:paraId="7DD0DFC8" w14:textId="77777777" w:rsidR="004F2DD7" w:rsidRPr="00CB61F4" w:rsidRDefault="004F2DD7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P: </w:t>
      </w:r>
      <w:r w:rsidR="00E92C7D" w:rsidRPr="00CB61F4">
        <w:rPr>
          <w:rFonts w:ascii="Arial" w:hAnsi="Arial" w:cs="Arial"/>
          <w:sz w:val="20"/>
          <w:szCs w:val="20"/>
        </w:rPr>
        <w:t>800</w:t>
      </w:r>
      <w:r w:rsidRPr="00CB61F4">
        <w:rPr>
          <w:rFonts w:ascii="Arial" w:hAnsi="Arial" w:cs="Arial"/>
          <w:sz w:val="20"/>
          <w:szCs w:val="20"/>
        </w:rPr>
        <w:t>.</w:t>
      </w:r>
      <w:r w:rsidR="00E92C7D" w:rsidRPr="00CB61F4">
        <w:rPr>
          <w:rFonts w:ascii="Arial" w:hAnsi="Arial" w:cs="Arial"/>
          <w:sz w:val="20"/>
          <w:szCs w:val="20"/>
        </w:rPr>
        <w:t>492</w:t>
      </w:r>
      <w:r w:rsidRPr="00CB61F4">
        <w:rPr>
          <w:rFonts w:ascii="Arial" w:hAnsi="Arial" w:cs="Arial"/>
          <w:sz w:val="20"/>
          <w:szCs w:val="20"/>
        </w:rPr>
        <w:t>.</w:t>
      </w:r>
      <w:r w:rsidR="008C43D0" w:rsidRPr="00CB61F4">
        <w:rPr>
          <w:rFonts w:ascii="Arial" w:hAnsi="Arial" w:cs="Arial"/>
          <w:sz w:val="20"/>
          <w:szCs w:val="20"/>
        </w:rPr>
        <w:t>2613</w:t>
      </w:r>
      <w:r w:rsidR="00E92C7D" w:rsidRPr="00CB61F4">
        <w:rPr>
          <w:rFonts w:ascii="Arial" w:hAnsi="Arial" w:cs="Arial"/>
          <w:sz w:val="20"/>
          <w:szCs w:val="20"/>
        </w:rPr>
        <w:t xml:space="preserve"> </w:t>
      </w:r>
      <w:r w:rsidRPr="00CB61F4">
        <w:rPr>
          <w:rFonts w:ascii="Arial" w:hAnsi="Arial" w:cs="Arial"/>
          <w:sz w:val="20"/>
          <w:szCs w:val="20"/>
        </w:rPr>
        <w:br/>
        <w:t>E: sales@capricollections.com</w:t>
      </w:r>
    </w:p>
    <w:p w14:paraId="5125F33E" w14:textId="77777777" w:rsidR="00E92C7D" w:rsidRPr="00CB61F4" w:rsidRDefault="00E92C7D" w:rsidP="006A2F86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 xml:space="preserve">Web: </w:t>
      </w:r>
      <w:r w:rsidR="004F2DD7" w:rsidRPr="00CB61F4">
        <w:rPr>
          <w:rFonts w:ascii="Arial" w:hAnsi="Arial" w:cs="Arial"/>
          <w:sz w:val="20"/>
          <w:szCs w:val="20"/>
        </w:rPr>
        <w:t>www.capricollections.com</w:t>
      </w:r>
    </w:p>
    <w:p w14:paraId="37F16778" w14:textId="77777777" w:rsidR="009F7B56" w:rsidRPr="00CB61F4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CB61F4">
        <w:rPr>
          <w:rFonts w:ascii="Arial" w:hAnsi="Arial" w:cs="Arial"/>
          <w:sz w:val="20"/>
          <w:szCs w:val="20"/>
        </w:rPr>
        <w:t>SUBSTITUTIONS</w:t>
      </w:r>
    </w:p>
    <w:p w14:paraId="431B272F" w14:textId="77777777" w:rsidR="00E92C7D" w:rsidRPr="008C43D0" w:rsidRDefault="00F54947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03BAFF95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37EBB1E0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13A16F" w14:textId="77777777" w:rsidR="00E92C7D" w:rsidRDefault="00E81E9E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54250EF7" w14:textId="22824DBD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8C43D0">
        <w:rPr>
          <w:rFonts w:ascii="Arial" w:hAnsi="Arial" w:cs="Arial"/>
          <w:sz w:val="20"/>
          <w:szCs w:val="20"/>
        </w:rPr>
        <w:t>AND/OR</w:t>
      </w:r>
      <w:r w:rsidR="00DC51F7">
        <w:rPr>
          <w:rFonts w:ascii="Arial" w:hAnsi="Arial" w:cs="Arial"/>
          <w:sz w:val="20"/>
          <w:szCs w:val="20"/>
        </w:rPr>
        <w:t xml:space="preserve"> 2.0</w:t>
      </w:r>
      <w:r w:rsidR="00175B80">
        <w:rPr>
          <w:rFonts w:ascii="Arial" w:hAnsi="Arial" w:cs="Arial"/>
          <w:sz w:val="20"/>
          <w:szCs w:val="20"/>
        </w:rPr>
        <w:t xml:space="preserve"> Rubber Cork</w:t>
      </w:r>
      <w:r w:rsidR="00C52B07">
        <w:rPr>
          <w:rFonts w:ascii="Arial" w:hAnsi="Arial" w:cs="Arial"/>
          <w:sz w:val="20"/>
          <w:szCs w:val="20"/>
        </w:rPr>
        <w:t xml:space="preserve"> </w:t>
      </w:r>
      <w:r w:rsidR="00E044B3">
        <w:rPr>
          <w:rFonts w:ascii="Arial" w:hAnsi="Arial" w:cs="Arial"/>
          <w:sz w:val="20"/>
          <w:szCs w:val="20"/>
        </w:rPr>
        <w:t>rolled goods</w:t>
      </w:r>
      <w:r w:rsidR="00440B38">
        <w:rPr>
          <w:rFonts w:ascii="Arial" w:hAnsi="Arial" w:cs="Arial"/>
          <w:sz w:val="20"/>
          <w:szCs w:val="20"/>
        </w:rPr>
        <w:t xml:space="preserve">, square-edge tile </w:t>
      </w:r>
      <w:r w:rsidRPr="005410E8">
        <w:rPr>
          <w:rFonts w:ascii="Arial" w:hAnsi="Arial" w:cs="Arial"/>
          <w:sz w:val="20"/>
          <w:szCs w:val="20"/>
        </w:rPr>
        <w:t xml:space="preserve">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CBC0C4C" w14:textId="1949F085" w:rsidR="009F7B56" w:rsidRDefault="00440B38" w:rsidP="006A2F86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45308F09" w14:textId="77777777" w:rsidR="00630A49" w:rsidRPr="00947461" w:rsidRDefault="00630A49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7952BF69" w14:textId="7C3B90EE" w:rsidR="00E044B3" w:rsidRDefault="00E044B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/8 inches (610 mm by 610 mm by 3.2 mm)</w:t>
      </w:r>
      <w:r w:rsidR="00D27927">
        <w:rPr>
          <w:rFonts w:ascii="Arial" w:hAnsi="Arial" w:cs="Arial"/>
          <w:sz w:val="20"/>
          <w:szCs w:val="20"/>
        </w:rPr>
        <w:t xml:space="preserve"> </w:t>
      </w:r>
      <w:r w:rsidR="00D27927">
        <w:rPr>
          <w:rFonts w:ascii="Arial" w:hAnsi="Arial" w:cs="Arial"/>
          <w:sz w:val="20"/>
          <w:szCs w:val="20"/>
        </w:rPr>
        <w:t>Incremental minimums will apply</w:t>
      </w:r>
      <w:r w:rsidR="00D27927">
        <w:rPr>
          <w:rFonts w:ascii="Arial" w:hAnsi="Arial" w:cs="Arial"/>
          <w:sz w:val="20"/>
          <w:szCs w:val="20"/>
        </w:rPr>
        <w:t>.</w:t>
      </w:r>
    </w:p>
    <w:p w14:paraId="18FAE401" w14:textId="143406E1" w:rsidR="00E044B3" w:rsidRPr="00E90DC6" w:rsidRDefault="00E044B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90DC6">
        <w:rPr>
          <w:rFonts w:ascii="Arial" w:hAnsi="Arial" w:cs="Arial"/>
          <w:sz w:val="20"/>
          <w:szCs w:val="20"/>
        </w:rPr>
        <w:t>24 inches by 24 inches by 5/16 inches (610 mm by 610 mm by 8 mm)</w:t>
      </w:r>
      <w:r w:rsidR="00D27927">
        <w:rPr>
          <w:rFonts w:ascii="Arial" w:hAnsi="Arial" w:cs="Arial"/>
          <w:sz w:val="20"/>
          <w:szCs w:val="20"/>
        </w:rPr>
        <w:t xml:space="preserve"> </w:t>
      </w:r>
      <w:r w:rsidR="00D27927">
        <w:rPr>
          <w:rFonts w:ascii="Arial" w:hAnsi="Arial" w:cs="Arial"/>
          <w:sz w:val="20"/>
          <w:szCs w:val="20"/>
        </w:rPr>
        <w:t>Incremental minimums will apply</w:t>
      </w:r>
      <w:r w:rsidR="00D27927">
        <w:rPr>
          <w:rFonts w:ascii="Arial" w:hAnsi="Arial" w:cs="Arial"/>
          <w:sz w:val="20"/>
          <w:szCs w:val="20"/>
        </w:rPr>
        <w:t>.</w:t>
      </w:r>
    </w:p>
    <w:p w14:paraId="5D77D076" w14:textId="77777777" w:rsidR="00E044B3" w:rsidRDefault="00E044B3" w:rsidP="006A2F86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ed goods sizes (all sizes nominal):</w:t>
      </w:r>
    </w:p>
    <w:p w14:paraId="58853374" w14:textId="77777777" w:rsidR="00EB456E" w:rsidRDefault="00EB456E" w:rsidP="006A2F86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14:paraId="0913DB43" w14:textId="6F0F0BEF" w:rsidR="00E044B3" w:rsidRDefault="00EB45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et by </w:t>
      </w:r>
      <w:r w:rsidR="001076A3">
        <w:rPr>
          <w:rFonts w:ascii="Arial" w:hAnsi="Arial" w:cs="Arial"/>
          <w:sz w:val="20"/>
          <w:szCs w:val="20"/>
        </w:rPr>
        <w:t>25’</w:t>
      </w:r>
      <w:r>
        <w:rPr>
          <w:rFonts w:ascii="Arial" w:hAnsi="Arial" w:cs="Arial"/>
          <w:sz w:val="20"/>
          <w:szCs w:val="20"/>
        </w:rPr>
        <w:t>feet</w:t>
      </w:r>
      <w:r w:rsidR="00E044B3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1/8 </w:t>
      </w:r>
      <w:r w:rsidR="00E044B3">
        <w:rPr>
          <w:rFonts w:ascii="Arial" w:hAnsi="Arial" w:cs="Arial"/>
          <w:sz w:val="20"/>
          <w:szCs w:val="20"/>
        </w:rPr>
        <w:t>inches (</w:t>
      </w:r>
      <w:r>
        <w:rPr>
          <w:rFonts w:ascii="Arial" w:hAnsi="Arial" w:cs="Arial"/>
          <w:sz w:val="20"/>
          <w:szCs w:val="20"/>
        </w:rPr>
        <w:t>1</w:t>
      </w:r>
      <w:r w:rsidR="00E044B3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 xml:space="preserve">24 </w:t>
      </w:r>
      <w:r w:rsidR="00E044B3">
        <w:rPr>
          <w:rFonts w:ascii="Arial" w:hAnsi="Arial" w:cs="Arial"/>
          <w:sz w:val="20"/>
          <w:szCs w:val="20"/>
        </w:rPr>
        <w:t xml:space="preserve">m by </w:t>
      </w:r>
      <w:r>
        <w:rPr>
          <w:rFonts w:ascii="Arial" w:hAnsi="Arial" w:cs="Arial"/>
          <w:sz w:val="20"/>
          <w:szCs w:val="20"/>
        </w:rPr>
        <w:t>3.</w:t>
      </w:r>
      <w:r w:rsidR="00E044B3">
        <w:rPr>
          <w:rFonts w:ascii="Arial" w:hAnsi="Arial" w:cs="Arial"/>
          <w:sz w:val="20"/>
          <w:szCs w:val="20"/>
        </w:rPr>
        <w:t>2 mm)</w:t>
      </w:r>
      <w:r w:rsidR="001076A3">
        <w:rPr>
          <w:rFonts w:ascii="Arial" w:hAnsi="Arial" w:cs="Arial"/>
          <w:sz w:val="20"/>
          <w:szCs w:val="20"/>
        </w:rPr>
        <w:t xml:space="preserve"> </w:t>
      </w:r>
    </w:p>
    <w:p w14:paraId="195AA434" w14:textId="5C464951" w:rsidR="00630A49" w:rsidRPr="00E90DC6" w:rsidRDefault="00E90DC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</w:t>
      </w:r>
      <w:r w:rsidR="001076A3">
        <w:rPr>
          <w:rFonts w:ascii="Arial" w:hAnsi="Arial" w:cs="Arial"/>
          <w:sz w:val="20"/>
          <w:szCs w:val="20"/>
        </w:rPr>
        <w:t>25’</w:t>
      </w:r>
      <w:r>
        <w:rPr>
          <w:rFonts w:ascii="Arial" w:hAnsi="Arial" w:cs="Arial"/>
          <w:sz w:val="20"/>
          <w:szCs w:val="20"/>
        </w:rPr>
        <w:t xml:space="preserve"> feet by 5/16</w:t>
      </w:r>
      <w:r w:rsidR="00630A49" w:rsidRPr="00E90DC6">
        <w:rPr>
          <w:rFonts w:ascii="Arial" w:hAnsi="Arial" w:cs="Arial"/>
          <w:sz w:val="20"/>
          <w:szCs w:val="20"/>
        </w:rPr>
        <w:t xml:space="preserve"> inches (1 m by 10.5 m by 8 mm)</w:t>
      </w:r>
      <w:r w:rsidR="001076A3">
        <w:rPr>
          <w:rFonts w:ascii="Arial" w:hAnsi="Arial" w:cs="Arial"/>
          <w:sz w:val="20"/>
          <w:szCs w:val="20"/>
        </w:rPr>
        <w:t xml:space="preserve"> Incremental minimums will apply.</w:t>
      </w:r>
    </w:p>
    <w:p w14:paraId="2ADE7910" w14:textId="77777777" w:rsidR="009F7B56" w:rsidRPr="00E90DC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90DC6">
        <w:rPr>
          <w:rFonts w:ascii="Arial" w:hAnsi="Arial" w:cs="Arial"/>
          <w:sz w:val="20"/>
          <w:szCs w:val="20"/>
        </w:rPr>
        <w:t>PRODUCT COLOR</w:t>
      </w:r>
    </w:p>
    <w:p w14:paraId="33D734CD" w14:textId="4AF8622F" w:rsidR="00E92C7D" w:rsidRPr="00131E75" w:rsidRDefault="00E92C7D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2117C14" w14:textId="0577FB02" w:rsidR="002C5F4C" w:rsidRPr="00C52B07" w:rsidRDefault="00C52B07" w:rsidP="00C52B07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  <w:sz w:val="20"/>
          <w:szCs w:val="20"/>
        </w:rPr>
      </w:pPr>
      <w:r w:rsidRPr="00C52B07"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Rubber Cork</w:t>
      </w:r>
    </w:p>
    <w:p w14:paraId="00A27B1E" w14:textId="0DFE9E2C" w:rsidR="00C52B07" w:rsidRPr="00C52B07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baster AD4000</w:t>
      </w:r>
    </w:p>
    <w:p w14:paraId="3AC15B45" w14:textId="3F6ECE3A" w:rsidR="002C5F4C" w:rsidRPr="00842638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estone AD4001</w:t>
      </w:r>
    </w:p>
    <w:p w14:paraId="26D72AC7" w14:textId="7B25333F" w:rsidR="002C5F4C" w:rsidRPr="00842638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el AD4002</w:t>
      </w:r>
    </w:p>
    <w:p w14:paraId="2790DD6D" w14:textId="163A91F8" w:rsidR="002C5F4C" w:rsidRPr="00842638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n AD4003</w:t>
      </w:r>
    </w:p>
    <w:p w14:paraId="7B8B5CDC" w14:textId="1B423C95" w:rsidR="002C5F4C" w:rsidRPr="00842638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e AD4004</w:t>
      </w:r>
    </w:p>
    <w:p w14:paraId="2C7661F4" w14:textId="77AAC1F1" w:rsidR="002C5F4C" w:rsidRPr="00842638" w:rsidRDefault="001076A3" w:rsidP="00842638">
      <w:pPr>
        <w:pStyle w:val="ListParagraph"/>
        <w:numPr>
          <w:ilvl w:val="1"/>
          <w:numId w:val="27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d AD4005</w:t>
      </w:r>
    </w:p>
    <w:p w14:paraId="54989532" w14:textId="64325983" w:rsidR="002C5F4C" w:rsidRDefault="001076A3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vas AD4006</w:t>
      </w:r>
    </w:p>
    <w:p w14:paraId="7CA08AE8" w14:textId="460EE1E1" w:rsidR="002C5F4C" w:rsidRDefault="00C72DEB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aw AD4007</w:t>
      </w:r>
    </w:p>
    <w:p w14:paraId="35FDEE21" w14:textId="569AA894" w:rsidR="00CC3232" w:rsidRDefault="00C72DEB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x AD</w:t>
      </w:r>
      <w:r w:rsidR="007730DE">
        <w:rPr>
          <w:rFonts w:ascii="Arial" w:hAnsi="Arial" w:cs="Arial"/>
          <w:sz w:val="20"/>
          <w:szCs w:val="20"/>
        </w:rPr>
        <w:t>4008</w:t>
      </w:r>
    </w:p>
    <w:p w14:paraId="69A5279A" w14:textId="005AE791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fia AD4009</w:t>
      </w:r>
    </w:p>
    <w:p w14:paraId="7FED20F3" w14:textId="205FDC6A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b AD4010</w:t>
      </w:r>
    </w:p>
    <w:p w14:paraId="4715FA98" w14:textId="2A14250C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yx AD4011</w:t>
      </w:r>
    </w:p>
    <w:p w14:paraId="313B7DD9" w14:textId="54A98302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enrod AD4012</w:t>
      </w:r>
    </w:p>
    <w:p w14:paraId="5257C57F" w14:textId="31D0A064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immon AD4013</w:t>
      </w:r>
    </w:p>
    <w:p w14:paraId="0C4086E9" w14:textId="5BAAA6B1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egranate AD4014</w:t>
      </w:r>
    </w:p>
    <w:p w14:paraId="22845018" w14:textId="0B4651DC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thyst AD4015</w:t>
      </w:r>
    </w:p>
    <w:p w14:paraId="49016C14" w14:textId="4AD3FB74" w:rsidR="002C5F4C" w:rsidRDefault="007730DE" w:rsidP="00842638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pis AD4016</w:t>
      </w:r>
    </w:p>
    <w:p w14:paraId="4106E0BE" w14:textId="77777777" w:rsidR="007730DE" w:rsidRDefault="007730DE" w:rsidP="007730DE">
      <w:pPr>
        <w:pStyle w:val="ListParagraph"/>
        <w:numPr>
          <w:ilvl w:val="1"/>
          <w:numId w:val="27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phire AD4017</w:t>
      </w:r>
    </w:p>
    <w:p w14:paraId="239C79E7" w14:textId="1A21E17E" w:rsidR="00842638" w:rsidRPr="007730DE" w:rsidRDefault="007730DE" w:rsidP="007730DE">
      <w:pPr>
        <w:pStyle w:val="ListParagraph"/>
        <w:numPr>
          <w:ilvl w:val="1"/>
          <w:numId w:val="27"/>
        </w:numPr>
        <w:spacing w:after="60"/>
        <w:ind w:left="1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chite AD4018</w:t>
      </w:r>
    </w:p>
    <w:p w14:paraId="3E948AF4" w14:textId="77777777" w:rsidR="00E92C7D" w:rsidRPr="005410E8" w:rsidRDefault="00573322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63A3839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12FB0BC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43FE6F76" w14:textId="77777777" w:rsidR="00947461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306C9E0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067B5F36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6003D02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2315DE1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AEB46A6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F0213D6" w14:textId="77777777" w:rsidR="00947461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="00947461"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="00947461"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</w:t>
      </w:r>
      <w:r w:rsidR="0032787E">
        <w:rPr>
          <w:rFonts w:ascii="Arial" w:hAnsi="Arial" w:cs="Arial"/>
          <w:sz w:val="20"/>
          <w:szCs w:val="20"/>
        </w:rPr>
        <w:t xml:space="preserve"> - Passes</w:t>
      </w:r>
      <w:r w:rsidR="00947461" w:rsidRPr="005410E8">
        <w:rPr>
          <w:rFonts w:ascii="Arial" w:hAnsi="Arial" w:cs="Arial"/>
          <w:sz w:val="20"/>
          <w:szCs w:val="20"/>
        </w:rPr>
        <w:t>.</w:t>
      </w:r>
    </w:p>
    <w:p w14:paraId="0DBFE82A" w14:textId="77777777" w:rsidR="00C7186E" w:rsidRP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Mineral Oil (medicinal grade) - Passes.</w:t>
      </w:r>
    </w:p>
    <w:p w14:paraId="163A4AA2" w14:textId="77777777" w:rsidR="00BC61D3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Pr="00BC61D3">
        <w:rPr>
          <w:rFonts w:ascii="Arial" w:hAnsi="Arial" w:cs="Arial"/>
          <w:sz w:val="20"/>
          <w:szCs w:val="20"/>
        </w:rPr>
        <w:t xml:space="preserve"> </w:t>
      </w:r>
      <w:r w:rsidR="00947461" w:rsidRPr="00BC61D3">
        <w:rPr>
          <w:rFonts w:ascii="Arial" w:hAnsi="Arial" w:cs="Arial"/>
          <w:sz w:val="20"/>
          <w:szCs w:val="20"/>
        </w:rPr>
        <w:t xml:space="preserve">- </w:t>
      </w:r>
      <w:r w:rsidR="00BC61D3">
        <w:rPr>
          <w:rFonts w:ascii="Arial" w:hAnsi="Arial" w:cs="Arial"/>
          <w:sz w:val="20"/>
          <w:szCs w:val="20"/>
        </w:rPr>
        <w:t>Passes</w:t>
      </w:r>
      <w:r w:rsidR="00BC61D3" w:rsidRPr="005410E8">
        <w:rPr>
          <w:rFonts w:ascii="Arial" w:hAnsi="Arial" w:cs="Arial"/>
          <w:sz w:val="20"/>
          <w:szCs w:val="20"/>
        </w:rPr>
        <w:t>.</w:t>
      </w:r>
    </w:p>
    <w:p w14:paraId="554DE53E" w14:textId="77777777" w:rsid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286064CD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– Passes.</w:t>
      </w:r>
    </w:p>
    <w:p w14:paraId="1507C7D2" w14:textId="77777777" w:rsidR="001B7D1F" w:rsidRDefault="00523B38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ness: 85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6689715E" w14:textId="77777777" w:rsidR="007F164F" w:rsidRDefault="007F164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41CF1830" w14:textId="77777777" w:rsidR="00E92C7D" w:rsidRDefault="00CC3232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40DFB8A3" w14:textId="77777777" w:rsidR="00CC3232" w:rsidRPr="005410E8" w:rsidRDefault="00CC3232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14:paraId="61BB1ED4" w14:textId="77777777" w:rsidR="00E92C7D" w:rsidRDefault="0040739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629A8E25" w14:textId="77777777" w:rsidR="00E61890" w:rsidRDefault="00E61890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6</w:t>
      </w:r>
    </w:p>
    <w:p w14:paraId="5E4C0731" w14:textId="77777777" w:rsidR="00E61890" w:rsidRPr="00E61890" w:rsidRDefault="00E61890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54</w:t>
      </w:r>
    </w:p>
    <w:p w14:paraId="25BCD644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14:paraId="5874C505" w14:textId="77777777" w:rsidR="00BC61D3" w:rsidRPr="00131E75" w:rsidRDefault="00BC61D3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Finish is</w:t>
      </w:r>
      <w:r w:rsidRPr="00131E7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not optional</w:t>
      </w:r>
      <w:r w:rsidR="00987688">
        <w:rPr>
          <w:rFonts w:ascii="Arial" w:hAnsi="Arial" w:cs="Arial"/>
          <w:color w:val="FF0000"/>
          <w:sz w:val="20"/>
          <w:szCs w:val="20"/>
        </w:rPr>
        <w:t xml:space="preserve"> when installed horizontally / as a floor</w:t>
      </w:r>
      <w:r w:rsidRPr="00131E75">
        <w:rPr>
          <w:rFonts w:ascii="Arial" w:hAnsi="Arial" w:cs="Arial"/>
          <w:color w:val="FF0000"/>
          <w:sz w:val="20"/>
          <w:szCs w:val="20"/>
        </w:rPr>
        <w:t>.</w:t>
      </w:r>
    </w:p>
    <w:p w14:paraId="12B73440" w14:textId="4DF832F5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r w:rsidR="007730DE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>Rubber Cork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95C3027" w14:textId="77777777" w:rsid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2K InvisibleProtect.</w:t>
      </w:r>
    </w:p>
    <w:p w14:paraId="00B004CA" w14:textId="77777777" w:rsidR="006A2F86" w:rsidRPr="006A2F86" w:rsidRDefault="006A2F8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 Satin.</w:t>
      </w:r>
    </w:p>
    <w:p w14:paraId="7BB46AD5" w14:textId="08F664CE" w:rsidR="00987688" w:rsidRDefault="00987688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r w:rsidR="007730DE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>Rubber Cork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3736916" w14:textId="2FFC4A30" w:rsidR="00987688" w:rsidRPr="00987688" w:rsidRDefault="00987688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Matte.</w:t>
      </w:r>
      <w:r w:rsidR="00D27927">
        <w:rPr>
          <w:rFonts w:ascii="Arial" w:hAnsi="Arial" w:cs="Arial"/>
          <w:sz w:val="20"/>
          <w:szCs w:val="20"/>
        </w:rPr>
        <w:t xml:space="preserve"> Vertical only.</w:t>
      </w:r>
    </w:p>
    <w:p w14:paraId="2E7E5AEB" w14:textId="1C8C5AE5" w:rsidR="00D27927" w:rsidRPr="00D27927" w:rsidRDefault="00987688" w:rsidP="00D279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Satin.</w:t>
      </w:r>
      <w:r w:rsidR="00D27927">
        <w:rPr>
          <w:rFonts w:ascii="Arial" w:hAnsi="Arial" w:cs="Arial"/>
          <w:sz w:val="20"/>
          <w:szCs w:val="20"/>
        </w:rPr>
        <w:t xml:space="preserve"> Vertical only.</w:t>
      </w:r>
    </w:p>
    <w:p w14:paraId="67C45260" w14:textId="554761C3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1991865" w14:textId="77777777" w:rsidR="00BC61D3" w:rsidRPr="00BC61D3" w:rsidRDefault="00BC61D3" w:rsidP="006A2F86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lastRenderedPageBreak/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1949CDA2" w14:textId="7B09754A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>
        <w:rPr>
          <w:rFonts w:ascii="Arial" w:hAnsi="Arial" w:cs="Arial"/>
          <w:sz w:val="20"/>
          <w:szCs w:val="20"/>
        </w:rPr>
        <w:t>AND/OR</w:t>
      </w:r>
      <w:r w:rsidR="007730DE">
        <w:rPr>
          <w:rFonts w:ascii="Arial" w:hAnsi="Arial" w:cs="Arial"/>
          <w:sz w:val="20"/>
          <w:szCs w:val="20"/>
        </w:rPr>
        <w:t xml:space="preserve"> 2.0</w:t>
      </w:r>
      <w:r w:rsidR="00596460">
        <w:rPr>
          <w:rFonts w:ascii="Arial" w:hAnsi="Arial" w:cs="Arial"/>
          <w:sz w:val="20"/>
          <w:szCs w:val="20"/>
        </w:rPr>
        <w:t xml:space="preserve"> Rubber Cork</w:t>
      </w:r>
      <w:r w:rsidR="007730DE">
        <w:rPr>
          <w:rFonts w:ascii="Arial" w:hAnsi="Arial" w:cs="Arial"/>
          <w:sz w:val="20"/>
          <w:szCs w:val="20"/>
        </w:rPr>
        <w:t>.</w:t>
      </w:r>
    </w:p>
    <w:p w14:paraId="3F628BE7" w14:textId="3FCA2443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42085199"/>
      <w:r w:rsidRPr="00754E36">
        <w:rPr>
          <w:rFonts w:ascii="Arial" w:hAnsi="Arial" w:cs="Arial"/>
          <w:sz w:val="20"/>
          <w:szCs w:val="20"/>
        </w:rPr>
        <w:t xml:space="preserve">Gold Series MA 2000 Modified Acrylic Spray Adhesive </w:t>
      </w:r>
    </w:p>
    <w:bookmarkEnd w:id="0"/>
    <w:p w14:paraId="429E04C5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AA 2010 Acrylic Vertical Spray Adhesive</w:t>
      </w:r>
    </w:p>
    <w:p w14:paraId="4329C9F7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AW 3000 Acrylic Resilient Flooring Adhesive</w:t>
      </w:r>
    </w:p>
    <w:p w14:paraId="3535DEC0" w14:textId="639C234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MW 301</w:t>
      </w:r>
      <w:r w:rsidR="00D6050F">
        <w:rPr>
          <w:rFonts w:ascii="Arial" w:hAnsi="Arial" w:cs="Arial"/>
          <w:sz w:val="20"/>
          <w:szCs w:val="20"/>
        </w:rPr>
        <w:t>2</w:t>
      </w:r>
      <w:r w:rsidRPr="00754E36">
        <w:rPr>
          <w:rFonts w:ascii="Arial" w:hAnsi="Arial" w:cs="Arial"/>
          <w:sz w:val="20"/>
          <w:szCs w:val="20"/>
        </w:rPr>
        <w:t xml:space="preserve"> Modified Silane Resilient Flooring Adhesive</w:t>
      </w:r>
    </w:p>
    <w:p w14:paraId="6EAF334E" w14:textId="77777777" w:rsidR="00E92C7D" w:rsidRDefault="00E92C7D" w:rsidP="006A2F86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2502315" w14:textId="77777777" w:rsidR="00407395" w:rsidRPr="00407395" w:rsidRDefault="00407395" w:rsidP="006A2F86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75EBE42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8B5DDD1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40B6DB9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57D2108" w14:textId="77777777" w:rsidR="00FF2CFC" w:rsidRDefault="00FF2CFC" w:rsidP="006A2F86">
      <w:pPr>
        <w:pStyle w:val="ListParagraph"/>
        <w:numPr>
          <w:ilvl w:val="1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1C690D0B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526305F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51A6A08" w14:textId="77777777" w:rsidR="00407395" w:rsidRDefault="00407395" w:rsidP="006A2F86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01626D42" w14:textId="77777777" w:rsidR="00407395" w:rsidRDefault="00407395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380620DE" w14:textId="14E79BF3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440229">
        <w:rPr>
          <w:rFonts w:ascii="Arial" w:hAnsi="Arial" w:cs="Arial"/>
          <w:sz w:val="20"/>
          <w:szCs w:val="20"/>
        </w:rPr>
        <w:t xml:space="preserve">Capri AND/OR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440229">
        <w:rPr>
          <w:rFonts w:ascii="Arial" w:hAnsi="Arial" w:cs="Arial"/>
          <w:sz w:val="20"/>
          <w:szCs w:val="20"/>
        </w:rPr>
        <w:t xml:space="preserve">Rubber Cork </w:t>
      </w:r>
      <w:r w:rsidR="00590EAC" w:rsidRPr="005410E8">
        <w:rPr>
          <w:rFonts w:ascii="Arial" w:hAnsi="Arial" w:cs="Arial"/>
          <w:sz w:val="20"/>
          <w:szCs w:val="20"/>
        </w:rPr>
        <w:t>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E27BEB6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5CC3E29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7796FE7" w14:textId="77777777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8C6D5ED" w14:textId="129BC960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bookmarkStart w:id="1" w:name="_Hlk120013858"/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 xml:space="preserve">Rubber Cork </w:t>
      </w:r>
      <w:bookmarkEnd w:id="1"/>
      <w:r w:rsidR="00590EAC" w:rsidRPr="005410E8">
        <w:rPr>
          <w:rFonts w:ascii="Arial" w:hAnsi="Arial" w:cs="Arial"/>
          <w:sz w:val="20"/>
          <w:szCs w:val="20"/>
        </w:rPr>
        <w:t>technical data sheets.</w:t>
      </w:r>
    </w:p>
    <w:p w14:paraId="4F0992E1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D549AE7" w14:textId="7D891534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8C43D0">
        <w:rPr>
          <w:rFonts w:ascii="Arial" w:hAnsi="Arial" w:cs="Arial"/>
          <w:sz w:val="20"/>
          <w:szCs w:val="20"/>
        </w:rPr>
        <w:t>AND/OR</w:t>
      </w:r>
      <w:r w:rsidR="00DC51F7">
        <w:rPr>
          <w:rFonts w:ascii="Arial" w:hAnsi="Arial" w:cs="Arial"/>
          <w:sz w:val="20"/>
          <w:szCs w:val="20"/>
        </w:rPr>
        <w:t xml:space="preserve"> 2.0</w:t>
      </w:r>
      <w:r w:rsidR="00596460" w:rsidRPr="00596460">
        <w:rPr>
          <w:rFonts w:ascii="Arial" w:hAnsi="Arial" w:cs="Arial"/>
          <w:sz w:val="20"/>
          <w:szCs w:val="20"/>
        </w:rPr>
        <w:t xml:space="preserve"> </w:t>
      </w:r>
      <w:r w:rsidR="00596460">
        <w:rPr>
          <w:rFonts w:ascii="Arial" w:hAnsi="Arial" w:cs="Arial"/>
          <w:sz w:val="20"/>
          <w:szCs w:val="20"/>
        </w:rPr>
        <w:t xml:space="preserve">Rubber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1C76F99" w14:textId="05D0B0BE" w:rsidR="00590EA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ffic Limits: </w:t>
      </w:r>
      <w:r w:rsidR="00E92C7D" w:rsidRPr="005410E8">
        <w:rPr>
          <w:rFonts w:ascii="Arial" w:hAnsi="Arial" w:cs="Arial"/>
          <w:sz w:val="20"/>
          <w:szCs w:val="20"/>
        </w:rPr>
        <w:t>Light foot traffic is allowed on the floor upon completion.  No 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not occur in accordance with traffic limit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 w:rsidRPr="00596460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 xml:space="preserve">Rubber Cork </w:t>
      </w:r>
      <w:r w:rsidR="00407395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B113F11" w14:textId="31112674" w:rsidR="00FF2CFC" w:rsidRP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DC51F7">
        <w:rPr>
          <w:rFonts w:ascii="Arial" w:hAnsi="Arial" w:cs="Arial"/>
          <w:sz w:val="20"/>
          <w:szCs w:val="20"/>
        </w:rPr>
        <w:t xml:space="preserve"> 2.0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FAD13AB" w14:textId="77777777" w:rsidR="00FF2CFC" w:rsidRDefault="00FF2CF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1DD84C35" w14:textId="51DC686F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 w:rsidRPr="00596460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 xml:space="preserve">Rubber Cork </w:t>
      </w:r>
      <w:r>
        <w:rPr>
          <w:rFonts w:ascii="Arial" w:hAnsi="Arial" w:cs="Arial"/>
          <w:sz w:val="20"/>
          <w:szCs w:val="20"/>
        </w:rPr>
        <w:t>technical data sheets and care &amp; maintenance documents.</w:t>
      </w:r>
    </w:p>
    <w:p w14:paraId="0DF052DE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7A7B84F" w14:textId="007B8643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 xml:space="preserve">Rubber Cork </w:t>
      </w:r>
      <w:r>
        <w:rPr>
          <w:rFonts w:ascii="Arial" w:hAnsi="Arial" w:cs="Arial"/>
          <w:sz w:val="20"/>
          <w:szCs w:val="20"/>
        </w:rPr>
        <w:t>technical data sheets and care &amp; maintenance documents.</w:t>
      </w:r>
    </w:p>
    <w:p w14:paraId="5856883D" w14:textId="77777777" w:rsidR="00590EAC" w:rsidRPr="005410E8" w:rsidRDefault="00590EA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MAINTENANCE</w:t>
      </w:r>
    </w:p>
    <w:p w14:paraId="0AB56853" w14:textId="0E063DCE" w:rsidR="00573322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 xml:space="preserve">Rubber Cork </w:t>
      </w:r>
      <w:r w:rsidR="00573322">
        <w:rPr>
          <w:rFonts w:ascii="Arial" w:hAnsi="Arial" w:cs="Arial"/>
          <w:sz w:val="20"/>
          <w:szCs w:val="20"/>
        </w:rPr>
        <w:t>care &amp; maintenance documents.</w:t>
      </w:r>
    </w:p>
    <w:p w14:paraId="6C6FFBA9" w14:textId="6D3D2EC1" w:rsidR="00573322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DC51F7">
        <w:rPr>
          <w:rFonts w:ascii="Arial" w:hAnsi="Arial" w:cs="Arial"/>
          <w:sz w:val="20"/>
          <w:szCs w:val="20"/>
        </w:rPr>
        <w:t xml:space="preserve"> 2.0</w:t>
      </w:r>
      <w:r w:rsidR="00596460">
        <w:rPr>
          <w:rFonts w:ascii="Arial" w:hAnsi="Arial" w:cs="Arial"/>
          <w:sz w:val="20"/>
          <w:szCs w:val="20"/>
        </w:rPr>
        <w:t xml:space="preserve"> Rubber Cork </w:t>
      </w:r>
      <w:r w:rsidR="00573322">
        <w:rPr>
          <w:rFonts w:ascii="Arial" w:hAnsi="Arial" w:cs="Arial"/>
          <w:sz w:val="20"/>
          <w:szCs w:val="20"/>
        </w:rPr>
        <w:t xml:space="preserve">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1F16757D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BA5EFE3" w14:textId="5EF9312F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596460">
        <w:rPr>
          <w:rFonts w:ascii="Arial" w:hAnsi="Arial" w:cs="Arial"/>
          <w:sz w:val="20"/>
          <w:szCs w:val="20"/>
        </w:rPr>
        <w:t xml:space="preserve"> </w:t>
      </w:r>
      <w:r w:rsidR="00DC51F7">
        <w:rPr>
          <w:rFonts w:ascii="Arial" w:hAnsi="Arial" w:cs="Arial"/>
          <w:sz w:val="20"/>
          <w:szCs w:val="20"/>
        </w:rPr>
        <w:t xml:space="preserve">2.0 </w:t>
      </w:r>
      <w:r w:rsidR="00596460">
        <w:rPr>
          <w:rFonts w:ascii="Arial" w:hAnsi="Arial" w:cs="Arial"/>
          <w:sz w:val="20"/>
          <w:szCs w:val="20"/>
        </w:rPr>
        <w:t>Rubber Cork</w:t>
      </w:r>
      <w:r w:rsidR="00DC51F7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F0A922" w14:textId="77777777" w:rsidR="000962C1" w:rsidRPr="005410E8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6957D1B" w14:textId="268554C1" w:rsidR="00FF2CFC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8C43D0">
        <w:rPr>
          <w:rFonts w:ascii="Arial" w:hAnsi="Arial" w:cs="Arial"/>
          <w:sz w:val="20"/>
          <w:szCs w:val="20"/>
        </w:rPr>
        <w:t>AND/OR</w:t>
      </w:r>
      <w:r w:rsidR="00DC51F7">
        <w:rPr>
          <w:rFonts w:ascii="Arial" w:hAnsi="Arial" w:cs="Arial"/>
          <w:sz w:val="20"/>
          <w:szCs w:val="20"/>
        </w:rPr>
        <w:t xml:space="preserve"> 2.0</w:t>
      </w:r>
      <w:r w:rsidR="00596460">
        <w:rPr>
          <w:rFonts w:ascii="Arial" w:hAnsi="Arial" w:cs="Arial"/>
          <w:sz w:val="20"/>
          <w:szCs w:val="20"/>
        </w:rPr>
        <w:t xml:space="preserve"> Rubber Cork </w:t>
      </w:r>
      <w:r w:rsidR="000962C1">
        <w:rPr>
          <w:rFonts w:ascii="Arial" w:hAnsi="Arial" w:cs="Arial"/>
          <w:sz w:val="20"/>
          <w:szCs w:val="20"/>
        </w:rPr>
        <w:t xml:space="preserve">care &amp; maintenance documents prior to Substantial Completion. </w:t>
      </w:r>
    </w:p>
    <w:p w14:paraId="7FED4308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4C317C06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216FBE3C" w14:textId="77777777" w:rsidR="00E92C7D" w:rsidRPr="000962C1" w:rsidRDefault="00E92C7D" w:rsidP="006A2F86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6E1C548" w14:textId="77777777" w:rsidR="00261B2C" w:rsidRPr="005410E8" w:rsidRDefault="00261B2C" w:rsidP="006A2F86">
      <w:pPr>
        <w:rPr>
          <w:rFonts w:ascii="Arial" w:hAnsi="Arial" w:cs="Arial"/>
          <w:sz w:val="20"/>
          <w:szCs w:val="20"/>
        </w:rPr>
      </w:pPr>
    </w:p>
    <w:sectPr w:rsidR="00261B2C" w:rsidRPr="005410E8" w:rsidSect="00754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6" w:right="1440" w:bottom="72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11A" w14:textId="77777777" w:rsidR="005D195D" w:rsidRDefault="005D195D">
      <w:r>
        <w:separator/>
      </w:r>
    </w:p>
  </w:endnote>
  <w:endnote w:type="continuationSeparator" w:id="0">
    <w:p w14:paraId="2738FFE9" w14:textId="77777777" w:rsidR="005D195D" w:rsidRDefault="005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8F8F" w14:textId="35CE222B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D27927">
      <w:rPr>
        <w:rFonts w:ascii="Arial" w:hAnsi="Arial" w:cs="Arial"/>
        <w:noProof/>
        <w:sz w:val="18"/>
        <w:szCs w:val="18"/>
      </w:rPr>
      <w:t>7.6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E90DC6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E90DC6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A6AA" w14:textId="176B8E46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D27927">
      <w:rPr>
        <w:rFonts w:ascii="Arial" w:hAnsi="Arial" w:cs="Arial"/>
        <w:noProof/>
        <w:sz w:val="18"/>
        <w:szCs w:val="18"/>
      </w:rPr>
      <w:t>7.6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E90DC6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E90DC6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EC53" w14:textId="77777777" w:rsidR="005D195D" w:rsidRDefault="005D195D">
      <w:r>
        <w:separator/>
      </w:r>
    </w:p>
  </w:footnote>
  <w:footnote w:type="continuationSeparator" w:id="0">
    <w:p w14:paraId="608B39BA" w14:textId="77777777" w:rsidR="005D195D" w:rsidRDefault="005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5697" w14:textId="77777777" w:rsidR="002F3C39" w:rsidRDefault="00000000">
    <w:pPr>
      <w:pStyle w:val="Header"/>
    </w:pPr>
    <w:r>
      <w:rPr>
        <w:noProof/>
      </w:rPr>
      <w:pict w14:anchorId="5EE9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556" w14:textId="0B4929A5" w:rsidR="002F3C39" w:rsidRDefault="00596460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AD3B93" wp14:editId="4973CE43">
              <wp:simplePos x="0" y="0"/>
              <wp:positionH relativeFrom="column">
                <wp:posOffset>3800475</wp:posOffset>
              </wp:positionH>
              <wp:positionV relativeFrom="paragraph">
                <wp:posOffset>-238125</wp:posOffset>
              </wp:positionV>
              <wp:extent cx="2992755" cy="50482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981EB" w14:textId="338B9180" w:rsidR="002F3C39" w:rsidRDefault="002C5F4C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ND/OR</w:t>
                          </w:r>
                          <w:r w:rsidR="0002161B">
                            <w:rPr>
                              <w:rFonts w:ascii="Arial" w:hAnsi="Arial" w:cs="Arial"/>
                              <w:b/>
                            </w:rPr>
                            <w:t xml:space="preserve"> 2.0</w:t>
                          </w:r>
                          <w:r w:rsidR="00175B80">
                            <w:rPr>
                              <w:rFonts w:ascii="Arial" w:hAnsi="Arial" w:cs="Arial"/>
                              <w:b/>
                            </w:rPr>
                            <w:t xml:space="preserve"> Rubber Cork</w:t>
                          </w:r>
                          <w:r w:rsidR="004757E0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6C6A14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C9E5D6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D3B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18.75pt;width:235.65pt;height: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" filled="f" strokecolor="white">
              <v:textbox>
                <w:txbxContent>
                  <w:p w14:paraId="6D2981EB" w14:textId="338B9180" w:rsidR="002F3C39" w:rsidRDefault="002C5F4C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ND/OR</w:t>
                    </w:r>
                    <w:r w:rsidR="0002161B">
                      <w:rPr>
                        <w:rFonts w:ascii="Arial" w:hAnsi="Arial" w:cs="Arial"/>
                        <w:b/>
                      </w:rPr>
                      <w:t xml:space="preserve"> 2.0</w:t>
                    </w:r>
                    <w:r w:rsidR="00175B80">
                      <w:rPr>
                        <w:rFonts w:ascii="Arial" w:hAnsi="Arial" w:cs="Arial"/>
                        <w:b/>
                      </w:rPr>
                      <w:t xml:space="preserve"> Rubber Cork</w:t>
                    </w:r>
                    <w:r w:rsidR="004757E0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6C6A14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C9E5D6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5B1FB" wp14:editId="10CF4C6D">
              <wp:simplePos x="0" y="0"/>
              <wp:positionH relativeFrom="column">
                <wp:posOffset>-838200</wp:posOffset>
              </wp:positionH>
              <wp:positionV relativeFrom="paragraph">
                <wp:posOffset>295275</wp:posOffset>
              </wp:positionV>
              <wp:extent cx="7562850" cy="297180"/>
              <wp:effectExtent l="0" t="0" r="1905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CF24BA" w14:textId="0C59A203" w:rsidR="00FA4E78" w:rsidRPr="00CB61F4" w:rsidRDefault="002F3C39" w:rsidP="00FA4E78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SECTION 09 65 00 - RESILIENT FLOORING /</w:t>
                          </w:r>
                          <w:r w:rsidR="00806052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="00FA4E78" w:rsidRPr="00FA4E78">
                            <w:rPr>
                              <w:b/>
                              <w:bCs/>
                              <w:szCs w:val="28"/>
                            </w:rPr>
                            <w:t xml:space="preserve">EPDM RUBBER &amp; CORK </w:t>
                          </w:r>
                        </w:p>
                        <w:p w14:paraId="61C2DB45" w14:textId="11C0D3DB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B62E0E1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5B1FB" id="_x0000_s1027" type="#_x0000_t202" style="position:absolute;margin-left:-66pt;margin-top:23.25pt;width:595.5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" filled="f" strokecolor="white">
              <v:textbox>
                <w:txbxContent>
                  <w:p w14:paraId="5CCF24BA" w14:textId="0C59A203" w:rsidR="00FA4E78" w:rsidRPr="00CB61F4" w:rsidRDefault="002F3C39" w:rsidP="00FA4E78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SECTION 09 65 00 - RESILIENT FLOORING /</w:t>
                    </w:r>
                    <w:r w:rsidR="00806052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="00FA4E78" w:rsidRPr="00FA4E78">
                      <w:rPr>
                        <w:b/>
                        <w:bCs/>
                        <w:szCs w:val="28"/>
                      </w:rPr>
                      <w:t xml:space="preserve">EPDM RUBBER &amp; CORK </w:t>
                    </w:r>
                  </w:p>
                  <w:p w14:paraId="61C2DB45" w14:textId="11C0D3DB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0B62E0E1" w14:textId="77777777" w:rsidR="002F3C39" w:rsidRDefault="002F3C39" w:rsidP="0055315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58A5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19524E6" wp14:editId="7DD34045">
              <wp:simplePos x="0" y="0"/>
              <wp:positionH relativeFrom="column">
                <wp:posOffset>2962275</wp:posOffset>
              </wp:positionH>
              <wp:positionV relativeFrom="paragraph">
                <wp:posOffset>-238125</wp:posOffset>
              </wp:positionV>
              <wp:extent cx="3415665" cy="504825"/>
              <wp:effectExtent l="0" t="0" r="1333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665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2C23D4" w14:textId="0C621A1F" w:rsidR="002F3C39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apri </w:t>
                          </w:r>
                          <w:r w:rsidR="00B339DB">
                            <w:rPr>
                              <w:rFonts w:ascii="Arial" w:hAnsi="Arial" w:cs="Arial"/>
                              <w:b/>
                            </w:rPr>
                            <w:t>AND/OR</w:t>
                          </w:r>
                          <w:r w:rsidR="0002161B">
                            <w:rPr>
                              <w:rFonts w:ascii="Arial" w:hAnsi="Arial" w:cs="Arial"/>
                              <w:b/>
                            </w:rPr>
                            <w:t xml:space="preserve"> 2.0</w:t>
                          </w:r>
                          <w:r w:rsidR="00175B80">
                            <w:rPr>
                              <w:rFonts w:ascii="Arial" w:hAnsi="Arial" w:cs="Arial"/>
                              <w:b/>
                            </w:rPr>
                            <w:t xml:space="preserve"> Rubber Cork</w:t>
                          </w:r>
                          <w:r w:rsidR="004757E0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59674B1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AB796DA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2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3.25pt;margin-top:-18.75pt;width:268.95pt;height:3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" filled="f" strokecolor="white">
              <v:textbox>
                <w:txbxContent>
                  <w:p w14:paraId="152C23D4" w14:textId="0C621A1F" w:rsidR="002F3C39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Capri </w:t>
                    </w:r>
                    <w:r w:rsidR="00B339DB">
                      <w:rPr>
                        <w:rFonts w:ascii="Arial" w:hAnsi="Arial" w:cs="Arial"/>
                        <w:b/>
                      </w:rPr>
                      <w:t>AND/OR</w:t>
                    </w:r>
                    <w:r w:rsidR="0002161B">
                      <w:rPr>
                        <w:rFonts w:ascii="Arial" w:hAnsi="Arial" w:cs="Arial"/>
                        <w:b/>
                      </w:rPr>
                      <w:t xml:space="preserve"> 2.0</w:t>
                    </w:r>
                    <w:r w:rsidR="00175B80">
                      <w:rPr>
                        <w:rFonts w:ascii="Arial" w:hAnsi="Arial" w:cs="Arial"/>
                        <w:b/>
                      </w:rPr>
                      <w:t xml:space="preserve"> Rubber Cork</w:t>
                    </w:r>
                    <w:r w:rsidR="004757E0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59674B1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AB796DA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4286615" wp14:editId="7CE113D5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2F547721"/>
    <w:multiLevelType w:val="hybridMultilevel"/>
    <w:tmpl w:val="FA485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2DC50EE"/>
    <w:multiLevelType w:val="hybridMultilevel"/>
    <w:tmpl w:val="32D44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5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6" w15:restartNumberingAfterBreak="0">
    <w:nsid w:val="3D5D680F"/>
    <w:multiLevelType w:val="hybridMultilevel"/>
    <w:tmpl w:val="274E2C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4AE86956"/>
    <w:multiLevelType w:val="hybridMultilevel"/>
    <w:tmpl w:val="9DEE4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0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2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3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4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5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6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149366202">
    <w:abstractNumId w:val="0"/>
  </w:num>
  <w:num w:numId="2" w16cid:durableId="333606566">
    <w:abstractNumId w:val="5"/>
  </w:num>
  <w:num w:numId="3" w16cid:durableId="1145507612">
    <w:abstractNumId w:val="19"/>
  </w:num>
  <w:num w:numId="4" w16cid:durableId="146558931">
    <w:abstractNumId w:val="14"/>
  </w:num>
  <w:num w:numId="5" w16cid:durableId="18630124">
    <w:abstractNumId w:val="23"/>
  </w:num>
  <w:num w:numId="6" w16cid:durableId="1296834342">
    <w:abstractNumId w:val="23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93076456">
    <w:abstractNumId w:val="1"/>
  </w:num>
  <w:num w:numId="8" w16cid:durableId="2053075261">
    <w:abstractNumId w:val="2"/>
  </w:num>
  <w:num w:numId="9" w16cid:durableId="544028571">
    <w:abstractNumId w:val="17"/>
  </w:num>
  <w:num w:numId="10" w16cid:durableId="2026053037">
    <w:abstractNumId w:val="24"/>
  </w:num>
  <w:num w:numId="11" w16cid:durableId="949123090">
    <w:abstractNumId w:val="8"/>
  </w:num>
  <w:num w:numId="12" w16cid:durableId="1942176796">
    <w:abstractNumId w:val="22"/>
  </w:num>
  <w:num w:numId="13" w16cid:durableId="85420191">
    <w:abstractNumId w:val="4"/>
  </w:num>
  <w:num w:numId="14" w16cid:durableId="1951468681">
    <w:abstractNumId w:val="11"/>
  </w:num>
  <w:num w:numId="15" w16cid:durableId="643900367">
    <w:abstractNumId w:val="15"/>
  </w:num>
  <w:num w:numId="16" w16cid:durableId="1338772553">
    <w:abstractNumId w:val="13"/>
  </w:num>
  <w:num w:numId="17" w16cid:durableId="2145923946">
    <w:abstractNumId w:val="6"/>
  </w:num>
  <w:num w:numId="18" w16cid:durableId="1281181176">
    <w:abstractNumId w:val="26"/>
  </w:num>
  <w:num w:numId="19" w16cid:durableId="2132360869">
    <w:abstractNumId w:val="20"/>
  </w:num>
  <w:num w:numId="20" w16cid:durableId="391587858">
    <w:abstractNumId w:val="9"/>
  </w:num>
  <w:num w:numId="21" w16cid:durableId="1923027765">
    <w:abstractNumId w:val="21"/>
  </w:num>
  <w:num w:numId="22" w16cid:durableId="724717936">
    <w:abstractNumId w:val="25"/>
  </w:num>
  <w:num w:numId="23" w16cid:durableId="1177384386">
    <w:abstractNumId w:val="3"/>
  </w:num>
  <w:num w:numId="24" w16cid:durableId="708535499">
    <w:abstractNumId w:val="7"/>
  </w:num>
  <w:num w:numId="25" w16cid:durableId="786119218">
    <w:abstractNumId w:val="16"/>
  </w:num>
  <w:num w:numId="26" w16cid:durableId="2110393001">
    <w:abstractNumId w:val="12"/>
  </w:num>
  <w:num w:numId="27" w16cid:durableId="1241406668">
    <w:abstractNumId w:val="18"/>
  </w:num>
  <w:num w:numId="28" w16cid:durableId="202446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2161B"/>
    <w:rsid w:val="00030EF2"/>
    <w:rsid w:val="00032DE9"/>
    <w:rsid w:val="000511DB"/>
    <w:rsid w:val="00087141"/>
    <w:rsid w:val="00094655"/>
    <w:rsid w:val="000962C1"/>
    <w:rsid w:val="000B7168"/>
    <w:rsid w:val="000C5304"/>
    <w:rsid w:val="000F28CF"/>
    <w:rsid w:val="001076A3"/>
    <w:rsid w:val="00131E75"/>
    <w:rsid w:val="00136F45"/>
    <w:rsid w:val="00175283"/>
    <w:rsid w:val="00175B80"/>
    <w:rsid w:val="001814C9"/>
    <w:rsid w:val="00185DDE"/>
    <w:rsid w:val="001B793C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C5F4C"/>
    <w:rsid w:val="002F3C39"/>
    <w:rsid w:val="0032787E"/>
    <w:rsid w:val="00371E1A"/>
    <w:rsid w:val="00392B5C"/>
    <w:rsid w:val="003F0842"/>
    <w:rsid w:val="003F5DB2"/>
    <w:rsid w:val="00407395"/>
    <w:rsid w:val="00412EAD"/>
    <w:rsid w:val="00426AC9"/>
    <w:rsid w:val="00435F9A"/>
    <w:rsid w:val="00440229"/>
    <w:rsid w:val="00440B38"/>
    <w:rsid w:val="00460B52"/>
    <w:rsid w:val="00472307"/>
    <w:rsid w:val="00473CEC"/>
    <w:rsid w:val="004757E0"/>
    <w:rsid w:val="004C11DA"/>
    <w:rsid w:val="004F042B"/>
    <w:rsid w:val="004F2DD7"/>
    <w:rsid w:val="00501A0E"/>
    <w:rsid w:val="00523B38"/>
    <w:rsid w:val="00524128"/>
    <w:rsid w:val="00537FD8"/>
    <w:rsid w:val="005410E8"/>
    <w:rsid w:val="00553156"/>
    <w:rsid w:val="00573322"/>
    <w:rsid w:val="0057449E"/>
    <w:rsid w:val="00581C0E"/>
    <w:rsid w:val="00590EAC"/>
    <w:rsid w:val="00596460"/>
    <w:rsid w:val="005D195D"/>
    <w:rsid w:val="005F56E2"/>
    <w:rsid w:val="00602556"/>
    <w:rsid w:val="00607BF6"/>
    <w:rsid w:val="006144A3"/>
    <w:rsid w:val="00630A49"/>
    <w:rsid w:val="00634A07"/>
    <w:rsid w:val="0064527A"/>
    <w:rsid w:val="0066208A"/>
    <w:rsid w:val="00677042"/>
    <w:rsid w:val="006A2F86"/>
    <w:rsid w:val="006B067F"/>
    <w:rsid w:val="00723887"/>
    <w:rsid w:val="00732C60"/>
    <w:rsid w:val="00754E36"/>
    <w:rsid w:val="00763982"/>
    <w:rsid w:val="007730DE"/>
    <w:rsid w:val="007A6AFA"/>
    <w:rsid w:val="007B4770"/>
    <w:rsid w:val="007E5107"/>
    <w:rsid w:val="007F164F"/>
    <w:rsid w:val="007F6F5C"/>
    <w:rsid w:val="00806052"/>
    <w:rsid w:val="00842638"/>
    <w:rsid w:val="00843303"/>
    <w:rsid w:val="00844E9A"/>
    <w:rsid w:val="0085271C"/>
    <w:rsid w:val="00883D07"/>
    <w:rsid w:val="0088412C"/>
    <w:rsid w:val="0089327B"/>
    <w:rsid w:val="00894E3A"/>
    <w:rsid w:val="008A7748"/>
    <w:rsid w:val="008C292B"/>
    <w:rsid w:val="008C43D0"/>
    <w:rsid w:val="008C5054"/>
    <w:rsid w:val="00901500"/>
    <w:rsid w:val="0093660A"/>
    <w:rsid w:val="00947461"/>
    <w:rsid w:val="0097202E"/>
    <w:rsid w:val="00987688"/>
    <w:rsid w:val="00997FD1"/>
    <w:rsid w:val="009B755F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06EAE"/>
    <w:rsid w:val="00B205F4"/>
    <w:rsid w:val="00B339DB"/>
    <w:rsid w:val="00B457B1"/>
    <w:rsid w:val="00B563B6"/>
    <w:rsid w:val="00B662B5"/>
    <w:rsid w:val="00B70FB8"/>
    <w:rsid w:val="00B72D34"/>
    <w:rsid w:val="00B808B9"/>
    <w:rsid w:val="00BC61D3"/>
    <w:rsid w:val="00C06D9A"/>
    <w:rsid w:val="00C50078"/>
    <w:rsid w:val="00C52B07"/>
    <w:rsid w:val="00C6185A"/>
    <w:rsid w:val="00C627BF"/>
    <w:rsid w:val="00C6562F"/>
    <w:rsid w:val="00C7186E"/>
    <w:rsid w:val="00C72DEB"/>
    <w:rsid w:val="00C90E95"/>
    <w:rsid w:val="00CB61F4"/>
    <w:rsid w:val="00CC3232"/>
    <w:rsid w:val="00CE388B"/>
    <w:rsid w:val="00CE4FFA"/>
    <w:rsid w:val="00D00EC4"/>
    <w:rsid w:val="00D27927"/>
    <w:rsid w:val="00D30E54"/>
    <w:rsid w:val="00D41611"/>
    <w:rsid w:val="00D4596A"/>
    <w:rsid w:val="00D550E1"/>
    <w:rsid w:val="00D6050F"/>
    <w:rsid w:val="00D97BF9"/>
    <w:rsid w:val="00DA08A8"/>
    <w:rsid w:val="00DC51F7"/>
    <w:rsid w:val="00E044B3"/>
    <w:rsid w:val="00E205A7"/>
    <w:rsid w:val="00E40681"/>
    <w:rsid w:val="00E61890"/>
    <w:rsid w:val="00E81E9E"/>
    <w:rsid w:val="00E90DC6"/>
    <w:rsid w:val="00E92C7D"/>
    <w:rsid w:val="00EA01CC"/>
    <w:rsid w:val="00EA4C46"/>
    <w:rsid w:val="00EB456E"/>
    <w:rsid w:val="00EB6758"/>
    <w:rsid w:val="00EC4852"/>
    <w:rsid w:val="00EF0A61"/>
    <w:rsid w:val="00F21617"/>
    <w:rsid w:val="00F2584D"/>
    <w:rsid w:val="00F26A20"/>
    <w:rsid w:val="00F31DF4"/>
    <w:rsid w:val="00F35937"/>
    <w:rsid w:val="00F43A6B"/>
    <w:rsid w:val="00F47A92"/>
    <w:rsid w:val="00F5484E"/>
    <w:rsid w:val="00F54947"/>
    <w:rsid w:val="00F73B24"/>
    <w:rsid w:val="00F81B3E"/>
    <w:rsid w:val="00F83B97"/>
    <w:rsid w:val="00F91D63"/>
    <w:rsid w:val="00FA2BAE"/>
    <w:rsid w:val="00FA4E78"/>
    <w:rsid w:val="00FD305A"/>
    <w:rsid w:val="00FD5B26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167A24C"/>
  <w14:defaultImageDpi w14:val="96"/>
  <w15:docId w15:val="{F8939E1E-ABA0-48DB-9590-9F1CBDB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0C3-9DF4-47DD-BBC1-B6AFB38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Capri Capri</cp:lastModifiedBy>
  <cp:revision>5</cp:revision>
  <dcterms:created xsi:type="dcterms:W3CDTF">2023-06-28T20:27:00Z</dcterms:created>
  <dcterms:modified xsi:type="dcterms:W3CDTF">2023-07-06T14:53:00Z</dcterms:modified>
</cp:coreProperties>
</file>